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85A" w:rsidRDefault="00421EA3">
      <w:pPr>
        <w:spacing w:before="61"/>
        <w:ind w:left="779" w:right="759"/>
        <w:jc w:val="center"/>
        <w:rPr>
          <w:sz w:val="48"/>
        </w:rPr>
      </w:pPr>
      <w:r>
        <w:rPr>
          <w:sz w:val="48"/>
        </w:rPr>
        <w:t xml:space="preserve">The Importance and Trending of </w:t>
      </w:r>
      <w:proofErr w:type="gramStart"/>
      <w:r>
        <w:rPr>
          <w:sz w:val="48"/>
        </w:rPr>
        <w:t>IT</w:t>
      </w:r>
      <w:proofErr w:type="gramEnd"/>
      <w:r>
        <w:rPr>
          <w:sz w:val="48"/>
        </w:rPr>
        <w:br/>
        <w:t>Project Manag</w:t>
      </w:r>
      <w:r w:rsidR="003E2478">
        <w:rPr>
          <w:sz w:val="48"/>
        </w:rPr>
        <w:t>e</w:t>
      </w:r>
      <w:r>
        <w:rPr>
          <w:sz w:val="48"/>
        </w:rPr>
        <w:t>ment</w:t>
      </w:r>
    </w:p>
    <w:p w:rsidR="00D2285A" w:rsidRDefault="00D2285A">
      <w:pPr>
        <w:pStyle w:val="BodyText"/>
      </w:pPr>
    </w:p>
    <w:p w:rsidR="00D2285A" w:rsidRDefault="00D2285A">
      <w:pPr>
        <w:pStyle w:val="BodyText"/>
      </w:pPr>
    </w:p>
    <w:p w:rsidR="00D2285A" w:rsidRDefault="00421EA3">
      <w:pPr>
        <w:spacing w:before="229"/>
        <w:ind w:left="1050" w:right="740"/>
        <w:jc w:val="center"/>
        <w:rPr>
          <w:i/>
        </w:rPr>
      </w:pPr>
      <w:r>
        <w:t xml:space="preserve">Muhammad </w:t>
      </w:r>
      <w:proofErr w:type="spellStart"/>
      <w:r>
        <w:t>Luqman</w:t>
      </w:r>
      <w:proofErr w:type="spellEnd"/>
      <w:r>
        <w:t xml:space="preserve"> Bin Nazam</w:t>
      </w:r>
      <w:r w:rsidR="00B85F86">
        <w:rPr>
          <w:vertAlign w:val="superscript"/>
        </w:rPr>
        <w:t>1</w:t>
      </w:r>
      <w:r w:rsidR="00B85F86">
        <w:t xml:space="preserve">, </w:t>
      </w:r>
      <w:proofErr w:type="spellStart"/>
      <w:r>
        <w:t>Aliya</w:t>
      </w:r>
      <w:proofErr w:type="spellEnd"/>
      <w:r>
        <w:t xml:space="preserve"> </w:t>
      </w:r>
      <w:proofErr w:type="spellStart"/>
      <w:r>
        <w:t>Malika</w:t>
      </w:r>
      <w:proofErr w:type="spellEnd"/>
      <w:r>
        <w:t xml:space="preserve"> Sugimin</w:t>
      </w:r>
      <w:r w:rsidR="00B85F86">
        <w:rPr>
          <w:vertAlign w:val="superscript"/>
        </w:rPr>
        <w:t>2</w:t>
      </w:r>
      <w:r w:rsidR="00B85F86">
        <w:t xml:space="preserve">, and </w:t>
      </w:r>
      <w:proofErr w:type="spellStart"/>
      <w:r>
        <w:t>Fatin</w:t>
      </w:r>
      <w:proofErr w:type="spellEnd"/>
      <w:r>
        <w:t xml:space="preserve"> </w:t>
      </w:r>
      <w:proofErr w:type="spellStart"/>
      <w:r>
        <w:t>Aimi</w:t>
      </w:r>
      <w:proofErr w:type="spellEnd"/>
      <w:r>
        <w:t xml:space="preserve"> </w:t>
      </w:r>
      <w:proofErr w:type="spellStart"/>
      <w:r>
        <w:t>Ayuni</w:t>
      </w:r>
      <w:proofErr w:type="spellEnd"/>
      <w:r>
        <w:t xml:space="preserve"> </w:t>
      </w:r>
      <w:proofErr w:type="spellStart"/>
      <w:r>
        <w:t>Binti</w:t>
      </w:r>
      <w:proofErr w:type="spellEnd"/>
      <w:r>
        <w:t xml:space="preserve"> Affindy</w:t>
      </w:r>
      <w:r>
        <w:rPr>
          <w:vertAlign w:val="superscript"/>
        </w:rPr>
        <w:t>3</w:t>
      </w:r>
    </w:p>
    <w:p w:rsidR="00D2285A" w:rsidRDefault="00D2285A">
      <w:pPr>
        <w:pStyle w:val="BodyText"/>
        <w:spacing w:before="8"/>
        <w:rPr>
          <w:i/>
          <w:sz w:val="36"/>
        </w:rPr>
      </w:pPr>
    </w:p>
    <w:p w:rsidR="00D2285A" w:rsidRDefault="00B85F86">
      <w:pPr>
        <w:pStyle w:val="BodyText"/>
        <w:spacing w:line="233" w:lineRule="exact"/>
        <w:ind w:left="1050" w:right="759"/>
        <w:jc w:val="center"/>
      </w:pPr>
      <w:r>
        <w:rPr>
          <w:position w:val="7"/>
          <w:sz w:val="13"/>
        </w:rPr>
        <w:t>1</w:t>
      </w:r>
      <w:r w:rsidR="004319F1">
        <w:rPr>
          <w:position w:val="7"/>
          <w:sz w:val="13"/>
        </w:rPr>
        <w:t>23</w:t>
      </w:r>
      <w:r w:rsidR="00421EA3">
        <w:t>School of Computing, Faculty of Engineering, University Technology Malaysia</w:t>
      </w:r>
      <w:r w:rsidR="004319F1">
        <w:t>, Johor, Malaysia</w:t>
      </w:r>
    </w:p>
    <w:p w:rsidR="004319F1" w:rsidRPr="004319F1" w:rsidRDefault="009A0EF7" w:rsidP="004319F1">
      <w:pPr>
        <w:pStyle w:val="BodyText"/>
        <w:spacing w:line="233" w:lineRule="exact"/>
        <w:ind w:left="1050" w:right="759"/>
        <w:jc w:val="center"/>
      </w:pPr>
      <w:hyperlink r:id="rId7" w:history="1">
        <w:r w:rsidR="004319F1" w:rsidRPr="004319F1">
          <w:rPr>
            <w:rStyle w:val="Hyperlink"/>
            <w:color w:val="auto"/>
            <w:u w:val="none"/>
          </w:rPr>
          <w:t>luqman-01@graduate.utm.my</w:t>
        </w:r>
      </w:hyperlink>
      <w:r w:rsidR="004319F1" w:rsidRPr="004319F1">
        <w:t xml:space="preserve">, </w:t>
      </w:r>
      <w:hyperlink r:id="rId8" w:history="1">
        <w:r w:rsidR="004319F1" w:rsidRPr="004319F1">
          <w:rPr>
            <w:rStyle w:val="Hyperlink"/>
            <w:color w:val="auto"/>
            <w:u w:val="none"/>
          </w:rPr>
          <w:t>sugimin@graduate.utm.my</w:t>
        </w:r>
      </w:hyperlink>
      <w:r w:rsidR="004319F1" w:rsidRPr="004319F1">
        <w:t xml:space="preserve">, </w:t>
      </w:r>
      <w:hyperlink r:id="rId9" w:history="1">
        <w:r w:rsidR="004319F1" w:rsidRPr="004319F1">
          <w:rPr>
            <w:rStyle w:val="Hyperlink"/>
            <w:color w:val="auto"/>
            <w:u w:val="none"/>
          </w:rPr>
          <w:t>fatinaimiayuni@graduate.utm.my</w:t>
        </w:r>
      </w:hyperlink>
      <w:r w:rsidR="004319F1" w:rsidRPr="004319F1">
        <w:t xml:space="preserve"> </w:t>
      </w:r>
    </w:p>
    <w:p w:rsidR="00D2285A" w:rsidRDefault="00D2285A">
      <w:pPr>
        <w:pStyle w:val="BodyText"/>
      </w:pPr>
    </w:p>
    <w:p w:rsidR="00D2285A" w:rsidRDefault="00D2285A">
      <w:pPr>
        <w:pStyle w:val="BodyText"/>
      </w:pPr>
    </w:p>
    <w:p w:rsidR="00D2285A" w:rsidRDefault="00D2285A">
      <w:pPr>
        <w:rPr>
          <w:sz w:val="21"/>
        </w:rPr>
        <w:sectPr w:rsidR="00D2285A">
          <w:type w:val="continuous"/>
          <w:pgSz w:w="11910" w:h="16840"/>
          <w:pgMar w:top="460" w:right="800" w:bottom="280" w:left="780" w:header="720" w:footer="720" w:gutter="0"/>
          <w:cols w:space="720"/>
        </w:sectPr>
      </w:pPr>
    </w:p>
    <w:p w:rsidR="00D2285A" w:rsidRDefault="00B85F86">
      <w:pPr>
        <w:spacing w:before="92"/>
        <w:ind w:left="127" w:right="40" w:firstLine="272"/>
        <w:jc w:val="both"/>
        <w:rPr>
          <w:b/>
          <w:sz w:val="18"/>
        </w:rPr>
      </w:pPr>
      <w:r>
        <w:rPr>
          <w:b/>
          <w:i/>
          <w:sz w:val="18"/>
        </w:rPr>
        <w:lastRenderedPageBreak/>
        <w:t>Abstract</w:t>
      </w:r>
      <w:r>
        <w:rPr>
          <w:b/>
          <w:sz w:val="18"/>
        </w:rPr>
        <w:t>—</w:t>
      </w:r>
      <w:r w:rsidRPr="00B85F86">
        <w:rPr>
          <w:b/>
          <w:sz w:val="18"/>
        </w:rPr>
        <w:t xml:space="preserve">Projects in most modern businesses and companies play large roles especially related to Information Technology field. Project administration, the management of these economic operations, is continually changing and is today perceived to be at the heart of competitive advantage. However, many classic documents on project management focus on the preparation and scheduling operations of project management. The purpose of this paper is to identify the importance and trending of Information Technology (IT) project management in this new era of modernization. Based on the industrial talk with </w:t>
      </w:r>
      <w:proofErr w:type="spellStart"/>
      <w:r w:rsidRPr="00B85F86">
        <w:rPr>
          <w:b/>
          <w:sz w:val="18"/>
        </w:rPr>
        <w:t>Mr</w:t>
      </w:r>
      <w:proofErr w:type="spellEnd"/>
      <w:r w:rsidRPr="00B85F86">
        <w:rPr>
          <w:b/>
          <w:sz w:val="18"/>
        </w:rPr>
        <w:t xml:space="preserve"> </w:t>
      </w:r>
      <w:proofErr w:type="spellStart"/>
      <w:r w:rsidRPr="00B85F86">
        <w:rPr>
          <w:b/>
          <w:sz w:val="18"/>
        </w:rPr>
        <w:t>Mohd</w:t>
      </w:r>
      <w:proofErr w:type="spellEnd"/>
      <w:r w:rsidRPr="00B85F86">
        <w:rPr>
          <w:b/>
          <w:sz w:val="18"/>
        </w:rPr>
        <w:t xml:space="preserve"> </w:t>
      </w:r>
      <w:proofErr w:type="spellStart"/>
      <w:r w:rsidRPr="00B85F86">
        <w:rPr>
          <w:b/>
          <w:sz w:val="18"/>
        </w:rPr>
        <w:t>Khairul</w:t>
      </w:r>
      <w:proofErr w:type="spellEnd"/>
      <w:r w:rsidRPr="00B85F86">
        <w:rPr>
          <w:b/>
          <w:sz w:val="18"/>
        </w:rPr>
        <w:t xml:space="preserve"> </w:t>
      </w:r>
      <w:proofErr w:type="spellStart"/>
      <w:r w:rsidRPr="00B85F86">
        <w:rPr>
          <w:b/>
          <w:sz w:val="18"/>
        </w:rPr>
        <w:t>Reeza</w:t>
      </w:r>
      <w:proofErr w:type="spellEnd"/>
      <w:r w:rsidRPr="00B85F86">
        <w:rPr>
          <w:b/>
          <w:sz w:val="18"/>
        </w:rPr>
        <w:t xml:space="preserve"> </w:t>
      </w:r>
      <w:proofErr w:type="spellStart"/>
      <w:r w:rsidRPr="00B85F86">
        <w:rPr>
          <w:b/>
          <w:sz w:val="18"/>
        </w:rPr>
        <w:t>Ruslan</w:t>
      </w:r>
      <w:proofErr w:type="spellEnd"/>
      <w:r w:rsidRPr="00B85F86">
        <w:rPr>
          <w:b/>
          <w:sz w:val="18"/>
        </w:rPr>
        <w:t xml:space="preserve"> much importance is discussed throughout the talk and further explain in this paper.</w:t>
      </w:r>
    </w:p>
    <w:p w:rsidR="00D2285A" w:rsidRDefault="00D2285A">
      <w:pPr>
        <w:pStyle w:val="BodyText"/>
        <w:spacing w:before="5"/>
        <w:rPr>
          <w:b/>
          <w:sz w:val="17"/>
        </w:rPr>
      </w:pPr>
    </w:p>
    <w:p w:rsidR="00D2285A" w:rsidRDefault="00B85F86">
      <w:pPr>
        <w:ind w:left="400"/>
        <w:rPr>
          <w:b/>
          <w:i/>
          <w:sz w:val="18"/>
        </w:rPr>
      </w:pPr>
      <w:r w:rsidRPr="00B85F86">
        <w:rPr>
          <w:b/>
          <w:i/>
          <w:sz w:val="18"/>
        </w:rPr>
        <w:t>Keywords-component; Information Technology; Importance; Trending</w:t>
      </w:r>
    </w:p>
    <w:p w:rsidR="00D2285A" w:rsidRDefault="00B85F86" w:rsidP="003271A6">
      <w:pPr>
        <w:pStyle w:val="ListParagraph"/>
        <w:numPr>
          <w:ilvl w:val="0"/>
          <w:numId w:val="4"/>
        </w:numPr>
        <w:tabs>
          <w:tab w:val="left" w:pos="1800"/>
        </w:tabs>
        <w:ind w:left="1800" w:hanging="360"/>
        <w:jc w:val="left"/>
        <w:rPr>
          <w:sz w:val="20"/>
        </w:rPr>
      </w:pPr>
      <w:r>
        <w:rPr>
          <w:sz w:val="20"/>
        </w:rPr>
        <w:t>I</w:t>
      </w:r>
      <w:r>
        <w:rPr>
          <w:sz w:val="16"/>
        </w:rPr>
        <w:t>NTRODUCTION</w:t>
      </w:r>
    </w:p>
    <w:p w:rsidR="00B85F86" w:rsidRDefault="00B85F86" w:rsidP="00B85F86">
      <w:pPr>
        <w:pStyle w:val="BodyText"/>
        <w:spacing w:before="80" w:line="228" w:lineRule="auto"/>
        <w:ind w:left="127" w:right="40" w:firstLine="288"/>
        <w:jc w:val="both"/>
      </w:pPr>
      <w:r>
        <w:t xml:space="preserve">Since the creation of information technology (IT), if </w:t>
      </w:r>
      <w:proofErr w:type="gramStart"/>
      <w:r>
        <w:t>it's</w:t>
      </w:r>
      <w:proofErr w:type="gramEnd"/>
      <w:r>
        <w:t xml:space="preserve"> personal computers, smartphones or books, people would talk about information, and the latest technologies they owned. The academic atmosphere forces students everywhere to look for IT knowledge and require it to be suitable for any subject or field. In the context of national and policy agendas, the principles of the Knowledge Society are reviewed, many of which are techno-economic in nature and lack a genuine social component.</w:t>
      </w:r>
    </w:p>
    <w:p w:rsidR="00B85F86" w:rsidRDefault="00B85F86" w:rsidP="00B85F86">
      <w:pPr>
        <w:pStyle w:val="BodyText"/>
        <w:spacing w:before="80" w:line="228" w:lineRule="auto"/>
        <w:ind w:left="127" w:right="40" w:firstLine="288"/>
        <w:jc w:val="both"/>
      </w:pPr>
      <w:r>
        <w:t>IT project management refers to the process of completing the strategy, organi</w:t>
      </w:r>
      <w:r w:rsidR="003E2478">
        <w:t>z</w:t>
      </w:r>
      <w:r>
        <w:t>ation and account management of information technology priorities. As the scope of IT sp</w:t>
      </w:r>
      <w:r w:rsidR="003E2478">
        <w:t>reads across most of the organiz</w:t>
      </w:r>
      <w:r>
        <w:t>ation or business, the scale of these systems can be very wide and complex. Individuals working in this industry have a variety of responsibilities and obligations, and they need to be competent. They must be able to handle the development of firmware and applications, the creation of websites, and the storage and maintenance of databases. They must also build complex infrastructure and networks that are geographically dispersed while preparing for future security and data threats.</w:t>
      </w:r>
    </w:p>
    <w:p w:rsidR="003E2478" w:rsidRDefault="00B85F86" w:rsidP="00935408">
      <w:pPr>
        <w:pStyle w:val="BodyText"/>
        <w:spacing w:before="80" w:line="228" w:lineRule="auto"/>
        <w:ind w:left="127" w:right="40" w:firstLine="288"/>
        <w:jc w:val="both"/>
      </w:pPr>
      <w:r>
        <w:t>The ove</w:t>
      </w:r>
      <w:r w:rsidR="003E2478">
        <w:t>rview of this article is organiz</w:t>
      </w:r>
      <w:r>
        <w:t xml:space="preserve">ed and explained in detail the importance of IT project management, IT project management trends and related occupations in the IT field, thus </w:t>
      </w:r>
      <w:r w:rsidR="003E2478">
        <w:t>summarizing</w:t>
      </w:r>
      <w:r w:rsidR="00935408">
        <w:t xml:space="preserve"> the content of this paper.</w:t>
      </w:r>
      <w:r w:rsidR="003E2478">
        <w:t xml:space="preserve"> </w:t>
      </w:r>
    </w:p>
    <w:p w:rsidR="00D2285A" w:rsidRDefault="00B85F86" w:rsidP="003271A6">
      <w:pPr>
        <w:pStyle w:val="ListParagraph"/>
        <w:numPr>
          <w:ilvl w:val="0"/>
          <w:numId w:val="4"/>
        </w:numPr>
        <w:tabs>
          <w:tab w:val="left" w:pos="1069"/>
          <w:tab w:val="left" w:pos="1440"/>
        </w:tabs>
        <w:spacing w:before="161"/>
        <w:ind w:left="1068" w:firstLine="12"/>
        <w:jc w:val="left"/>
        <w:rPr>
          <w:sz w:val="20"/>
        </w:rPr>
      </w:pPr>
      <w:r>
        <w:rPr>
          <w:sz w:val="20"/>
        </w:rPr>
        <w:t>IT P</w:t>
      </w:r>
      <w:r>
        <w:rPr>
          <w:sz w:val="16"/>
        </w:rPr>
        <w:t xml:space="preserve">ROJECT </w:t>
      </w:r>
      <w:r>
        <w:rPr>
          <w:sz w:val="20"/>
        </w:rPr>
        <w:t>M</w:t>
      </w:r>
      <w:r>
        <w:rPr>
          <w:sz w:val="16"/>
        </w:rPr>
        <w:t>ANAGEMENT</w:t>
      </w:r>
    </w:p>
    <w:p w:rsidR="00D2285A" w:rsidRDefault="00B85F86">
      <w:pPr>
        <w:pStyle w:val="ListParagraph"/>
        <w:numPr>
          <w:ilvl w:val="0"/>
          <w:numId w:val="3"/>
        </w:numPr>
        <w:tabs>
          <w:tab w:val="left" w:pos="416"/>
        </w:tabs>
        <w:spacing w:before="119"/>
        <w:ind w:hanging="289"/>
        <w:jc w:val="both"/>
        <w:rPr>
          <w:i/>
          <w:sz w:val="20"/>
        </w:rPr>
      </w:pPr>
      <w:r>
        <w:rPr>
          <w:i/>
          <w:sz w:val="20"/>
        </w:rPr>
        <w:t>The Importance of IT Project</w:t>
      </w:r>
      <w:r>
        <w:rPr>
          <w:i/>
          <w:spacing w:val="-6"/>
          <w:sz w:val="20"/>
        </w:rPr>
        <w:t xml:space="preserve"> </w:t>
      </w:r>
      <w:r>
        <w:rPr>
          <w:i/>
          <w:sz w:val="20"/>
        </w:rPr>
        <w:t>Management</w:t>
      </w:r>
    </w:p>
    <w:p w:rsidR="00935408" w:rsidRDefault="00025700" w:rsidP="003E2478">
      <w:pPr>
        <w:pStyle w:val="BodyText"/>
        <w:spacing w:before="60" w:line="228" w:lineRule="auto"/>
        <w:ind w:left="127" w:right="38" w:firstLine="288"/>
        <w:jc w:val="both"/>
      </w:pPr>
      <w:r w:rsidRPr="00025700">
        <w:t xml:space="preserve">Project management is important because it guarantees what is delivered to the client. Every customer has different program and objective that requires different approach from one another. Project management is critical because part of the project manager's responsibility is to ensure that architectural designs are excellent enough to function well into the client's requirement. Effective project management means that the programs' priorities are tightly matched with the organization's business objectives. Of course, as projects </w:t>
      </w:r>
      <w:r w:rsidRPr="00025700">
        <w:lastRenderedPageBreak/>
        <w:t>advance, threats can likely arise, transform into problems, or even alter the company plan. But the project manager can ensure that the project remains part of the realignment. Project management really matters as the failure of reaching the client’s desire can bring up to another problem and can cost over the budget.</w:t>
      </w:r>
    </w:p>
    <w:p w:rsidR="00025700" w:rsidRDefault="00025700" w:rsidP="003E2478">
      <w:pPr>
        <w:pStyle w:val="BodyText"/>
        <w:spacing w:before="60" w:line="228" w:lineRule="auto"/>
        <w:ind w:left="127" w:right="38" w:firstLine="288"/>
        <w:jc w:val="both"/>
      </w:pPr>
      <w:r>
        <w:t>Project management is crucial</w:t>
      </w:r>
      <w:r w:rsidRPr="00025700">
        <w:t xml:space="preserve"> because it provides project leadership and guidance. Leadership encourages and helps team members to do their best. Project management provides leadership and vision, inspiration, avoidance of roadblocks, coaching and inspiring the team to do their best. Project managers represent the team but still have strong lines of responsibility. With great leadership in a project, there will be no misunderstanding between the teammates as everyone is clear about their role in the project. Project managers implement the procedure and retain others on the team, too, so they share responsibility for whether the project fails or succeeds.</w:t>
      </w:r>
    </w:p>
    <w:p w:rsidR="00025700" w:rsidRDefault="00025700" w:rsidP="003E2478">
      <w:pPr>
        <w:pStyle w:val="BodyText"/>
        <w:spacing w:before="60" w:line="228" w:lineRule="auto"/>
        <w:ind w:left="127" w:right="38" w:firstLine="288"/>
        <w:jc w:val="both"/>
      </w:pPr>
      <w:r w:rsidRPr="00025700">
        <w:t>Project management is important because it means that there is a proper strategy for the execution of strategic objectives. With clear target and strategies, the team can work independently as they know things that they should do to complete the project. Projects that are lack of clear target and strategies may cause other consequences that can give loss to the company or organization. As project managers, they can avoid such situation by splitting the project into the teams' tasks. Breaking up smaller areas of work allows them to stay focused on specific goals and concentrate on completing the overall.</w:t>
      </w:r>
    </w:p>
    <w:p w:rsidR="009C455E" w:rsidRDefault="00025700" w:rsidP="009C455E">
      <w:pPr>
        <w:pStyle w:val="BodyText"/>
        <w:spacing w:before="60" w:line="228" w:lineRule="auto"/>
        <w:ind w:left="127" w:right="38" w:firstLine="288"/>
        <w:jc w:val="both"/>
      </w:pPr>
      <w:r w:rsidRPr="00025700">
        <w:t>Project management is important because it means that good priorities are set for what will be achieved, when and how much it will cost. Without adequate project management, budget projections and project completion deadlines can be over-ambitious or lack equivalent project estimates. This means that tasks will be completed late and over budget without effective project management. Efficient project managers should discuss fair and attainable schedules with reasonable budget for the project. Some projects might need more time to be completed than the deadline itself; however, a great project manager will be capable to finish everything in the timeframe with excellent quality of work.</w:t>
      </w:r>
    </w:p>
    <w:p w:rsidR="00935408" w:rsidRDefault="00744793" w:rsidP="003271A6">
      <w:pPr>
        <w:pStyle w:val="BodyText"/>
        <w:spacing w:before="60" w:line="228" w:lineRule="auto"/>
        <w:ind w:left="127" w:right="38" w:firstLine="288"/>
        <w:jc w:val="both"/>
      </w:pPr>
      <w:r>
        <w:rPr>
          <w:noProof/>
          <w:lang w:bidi="ar-SA"/>
        </w:rPr>
        <w:drawing>
          <wp:inline distT="0" distB="0" distL="0" distR="0">
            <wp:extent cx="3051175" cy="1779905"/>
            <wp:effectExtent l="0" t="38100" r="0" b="869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44793" w:rsidRDefault="00744793" w:rsidP="00744793">
      <w:pPr>
        <w:ind w:left="112" w:right="106"/>
        <w:jc w:val="center"/>
        <w:rPr>
          <w:sz w:val="16"/>
        </w:rPr>
      </w:pPr>
    </w:p>
    <w:p w:rsidR="00744793" w:rsidRPr="00D7165D" w:rsidRDefault="00744793" w:rsidP="00D7165D">
      <w:pPr>
        <w:ind w:left="112" w:right="106"/>
        <w:jc w:val="center"/>
        <w:rPr>
          <w:sz w:val="16"/>
        </w:rPr>
      </w:pPr>
      <w:r>
        <w:rPr>
          <w:sz w:val="16"/>
        </w:rPr>
        <w:t>Figure 1 Characteristics of Excellent Project Management</w:t>
      </w:r>
    </w:p>
    <w:p w:rsidR="00D2285A" w:rsidRDefault="00B85F86">
      <w:pPr>
        <w:pStyle w:val="ListParagraph"/>
        <w:numPr>
          <w:ilvl w:val="0"/>
          <w:numId w:val="3"/>
        </w:numPr>
        <w:tabs>
          <w:tab w:val="left" w:pos="416"/>
        </w:tabs>
        <w:spacing w:before="121"/>
        <w:ind w:hanging="289"/>
        <w:jc w:val="both"/>
        <w:rPr>
          <w:i/>
          <w:sz w:val="20"/>
        </w:rPr>
      </w:pPr>
      <w:r>
        <w:rPr>
          <w:i/>
          <w:sz w:val="20"/>
        </w:rPr>
        <w:lastRenderedPageBreak/>
        <w:t>Trending of IT Project Management (Heading</w:t>
      </w:r>
      <w:r>
        <w:rPr>
          <w:i/>
          <w:spacing w:val="-4"/>
          <w:sz w:val="20"/>
        </w:rPr>
        <w:t xml:space="preserve"> </w:t>
      </w:r>
      <w:r>
        <w:rPr>
          <w:i/>
          <w:sz w:val="20"/>
        </w:rPr>
        <w:t>2)</w:t>
      </w:r>
    </w:p>
    <w:p w:rsidR="00132609" w:rsidRDefault="00132609" w:rsidP="00132609">
      <w:pPr>
        <w:pStyle w:val="BodyText"/>
        <w:spacing w:before="60" w:line="228" w:lineRule="auto"/>
        <w:ind w:left="127" w:right="38" w:firstLine="288"/>
        <w:jc w:val="both"/>
      </w:pPr>
      <w:r>
        <w:t>Smart IT project managers concentrate on keeping their expenses in line with their budget and keeping an eye on the market's best developments to satisfy consumer needs and keep their business on the cutting edge. They set priorities for preserving corporate agility, selecting the best innovations, and securing more valuable skills, keeping these smart project managers flexible and efficient and at the same time improving the quality of the management perpendicular to the trend of IT project management. In order to be able to serve the best in this world of modernization, there are several trends of IT project management that is helpful to have an excellent outcome.</w:t>
      </w:r>
    </w:p>
    <w:p w:rsidR="00132609" w:rsidRDefault="00132609" w:rsidP="00132609">
      <w:pPr>
        <w:pStyle w:val="BodyText"/>
        <w:spacing w:before="60" w:line="228" w:lineRule="auto"/>
        <w:ind w:left="127" w:right="38" w:firstLine="288"/>
        <w:jc w:val="both"/>
      </w:pPr>
      <w:r>
        <w:t xml:space="preserve">Remote work will have a significant effect on the developments in IT project management in these years. This change will be experience by all human being in the world as the effect of current pandemic as business still needs to operate in this situation. This remote job growth has brought many improvements to the world of project management and industry generally as they faced challenges such as inefficient teamwork, asynchronous workflow as a result of this distanced work. The challenges faced require the project manager to think of another way around to conduct the project and make it happen under current situation. </w:t>
      </w:r>
    </w:p>
    <w:p w:rsidR="00132609" w:rsidRDefault="00132609" w:rsidP="00132609">
      <w:pPr>
        <w:pStyle w:val="BodyText"/>
        <w:spacing w:before="60" w:line="228" w:lineRule="auto"/>
        <w:ind w:left="127" w:right="38" w:firstLine="288"/>
        <w:jc w:val="both"/>
      </w:pPr>
      <w:r>
        <w:t>Focusing on customer loyalty is another trend in IT project management that improves its chances of success. IT project managers must focus on projects that promise the most significant customer loyalty that they trust our works. Handling few projects with an excellent project execution is better than taking many jobs and executes them in a standard level because an excellent outcome will result the customer trust to the company. Gaining trust from the clients will help the company to expand the business as the client might recommen</w:t>
      </w:r>
      <w:r>
        <w:t>d the company to somebody else.</w:t>
      </w:r>
    </w:p>
    <w:p w:rsidR="00132609" w:rsidRDefault="00132609" w:rsidP="00132609">
      <w:pPr>
        <w:pStyle w:val="BodyText"/>
        <w:spacing w:before="60" w:line="228" w:lineRule="auto"/>
        <w:ind w:left="127" w:right="38" w:firstLine="288"/>
        <w:jc w:val="both"/>
      </w:pPr>
      <w:r>
        <w:t xml:space="preserve">Talent retention is becoming increasingly important and difficult. IT is a highly competitive market as it revolves around almost in every part of world. The lack of skilled project managers makes it impossible for smaller companies to employ talented IT project managers. This organization must cultivate and encourage internally trained project managers if they are unable to locate applicants with the talents and experience they require. Employee training and vocational learning services are becoming more prevalent so it is easier for a company or organization to provide training for the employee to become an expert in project management in general. </w:t>
      </w:r>
    </w:p>
    <w:p w:rsidR="009C455E" w:rsidRDefault="00132609" w:rsidP="009C455E">
      <w:pPr>
        <w:pStyle w:val="BodyText"/>
        <w:spacing w:before="60" w:line="228" w:lineRule="auto"/>
        <w:ind w:left="127" w:right="38" w:firstLine="288"/>
        <w:jc w:val="both"/>
      </w:pPr>
      <w:r>
        <w:tab/>
        <w:t>As IT become more complex and complicated, security and protection cannot be overlooked. Industrial revolution 4.0 contributes to the growth of big data and mobile platform that involves broader and more complex IT ventures. Complicated tasks mean that the whole team will be involved in the project rather than solely boss managing the operation. In this case, teamwork plays a vital role as everyone will have their own particular duty in the project. The team needs to make sure that the project they handle is secured enough from outside threats especially sensitive data. Losing data or the project may cause the client to lose trust on the particular company and bring up other consequences. Preparing security initiatives such as two-factor authentication, enhanced security upgrades are the basis for the best to protect the project.</w:t>
      </w:r>
    </w:p>
    <w:p w:rsidR="00D7165D" w:rsidRPr="001C77B4" w:rsidRDefault="001C77B4" w:rsidP="00D7165D">
      <w:pPr>
        <w:pStyle w:val="BodyText"/>
        <w:spacing w:before="60" w:line="228" w:lineRule="auto"/>
        <w:ind w:left="127" w:right="38" w:firstLine="53"/>
        <w:rPr>
          <w:b/>
          <w:sz w:val="18"/>
        </w:rPr>
      </w:pPr>
      <w:r>
        <w:rPr>
          <w:b/>
          <w:sz w:val="18"/>
        </w:rPr>
        <w:t xml:space="preserve"> </w:t>
      </w:r>
      <w:r w:rsidR="00D7165D">
        <w:rPr>
          <w:b/>
          <w:sz w:val="18"/>
        </w:rPr>
        <w:t xml:space="preserve">   </w:t>
      </w:r>
      <w:r w:rsidRPr="001C77B4">
        <w:rPr>
          <w:b/>
          <w:sz w:val="18"/>
        </w:rPr>
        <w:t>ESSENTIAL SKILL</w:t>
      </w:r>
      <w:r>
        <w:rPr>
          <w:b/>
          <w:sz w:val="18"/>
        </w:rPr>
        <w:t>S</w:t>
      </w:r>
      <w:r w:rsidRPr="001C77B4">
        <w:rPr>
          <w:b/>
          <w:sz w:val="18"/>
        </w:rPr>
        <w:t xml:space="preserve"> FOR IT PROJECT MANAGER</w:t>
      </w:r>
    </w:p>
    <w:p w:rsidR="001C77B4" w:rsidRDefault="001C77B4" w:rsidP="00132609">
      <w:pPr>
        <w:pStyle w:val="BodyText"/>
        <w:spacing w:before="60" w:line="228" w:lineRule="auto"/>
        <w:ind w:right="38"/>
        <w:jc w:val="both"/>
      </w:pPr>
      <w:r>
        <w:t xml:space="preserve">  </w:t>
      </w:r>
      <w:r w:rsidR="00132609">
        <w:rPr>
          <w:noProof/>
          <w:lang w:bidi="ar-SA"/>
        </w:rPr>
        <w:drawing>
          <wp:inline distT="0" distB="0" distL="0" distR="0">
            <wp:extent cx="3057525" cy="695325"/>
            <wp:effectExtent l="0" t="19050" r="0" b="476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C77B4" w:rsidRDefault="001C77B4" w:rsidP="001C77B4">
      <w:pPr>
        <w:pStyle w:val="BodyText"/>
        <w:spacing w:before="60" w:line="228" w:lineRule="auto"/>
        <w:ind w:right="38"/>
        <w:jc w:val="center"/>
        <w:rPr>
          <w:sz w:val="16"/>
        </w:rPr>
      </w:pPr>
      <w:r>
        <w:rPr>
          <w:sz w:val="16"/>
        </w:rPr>
        <w:t>Figure 2</w:t>
      </w:r>
      <w:r w:rsidR="00D7165D">
        <w:rPr>
          <w:sz w:val="16"/>
        </w:rPr>
        <w:t xml:space="preserve"> </w:t>
      </w:r>
      <w:r>
        <w:rPr>
          <w:sz w:val="16"/>
        </w:rPr>
        <w:t>Essential Skills for IT Project Manager</w:t>
      </w:r>
    </w:p>
    <w:p w:rsidR="009C455E" w:rsidRDefault="009C455E" w:rsidP="001C77B4">
      <w:pPr>
        <w:pStyle w:val="BodyText"/>
        <w:spacing w:before="60" w:line="228" w:lineRule="auto"/>
        <w:ind w:right="38"/>
        <w:jc w:val="center"/>
        <w:rPr>
          <w:sz w:val="16"/>
        </w:rPr>
      </w:pPr>
    </w:p>
    <w:p w:rsidR="009C455E" w:rsidRPr="001C77B4" w:rsidRDefault="009C455E" w:rsidP="001C77B4">
      <w:pPr>
        <w:pStyle w:val="BodyText"/>
        <w:spacing w:before="60" w:line="228" w:lineRule="auto"/>
        <w:ind w:right="38"/>
        <w:jc w:val="center"/>
        <w:rPr>
          <w:sz w:val="16"/>
        </w:rPr>
      </w:pPr>
    </w:p>
    <w:p w:rsidR="00D2285A" w:rsidRDefault="00B85F86" w:rsidP="003271A6">
      <w:pPr>
        <w:pStyle w:val="ListParagraph"/>
        <w:numPr>
          <w:ilvl w:val="0"/>
          <w:numId w:val="4"/>
        </w:numPr>
        <w:tabs>
          <w:tab w:val="left" w:pos="1620"/>
        </w:tabs>
        <w:ind w:left="1738" w:hanging="478"/>
        <w:jc w:val="left"/>
        <w:rPr>
          <w:sz w:val="16"/>
        </w:rPr>
      </w:pPr>
      <w:r>
        <w:rPr>
          <w:sz w:val="20"/>
        </w:rPr>
        <w:lastRenderedPageBreak/>
        <w:t>R</w:t>
      </w:r>
      <w:r>
        <w:rPr>
          <w:sz w:val="16"/>
        </w:rPr>
        <w:t xml:space="preserve">ELEVANT </w:t>
      </w:r>
      <w:r>
        <w:rPr>
          <w:sz w:val="20"/>
        </w:rPr>
        <w:t>IT</w:t>
      </w:r>
      <w:r>
        <w:rPr>
          <w:spacing w:val="-12"/>
          <w:sz w:val="20"/>
        </w:rPr>
        <w:t xml:space="preserve"> </w:t>
      </w:r>
      <w:r>
        <w:rPr>
          <w:sz w:val="16"/>
        </w:rPr>
        <w:t>CAREERS</w:t>
      </w:r>
    </w:p>
    <w:p w:rsidR="001C77B4" w:rsidRDefault="001C77B4" w:rsidP="001C77B4">
      <w:pPr>
        <w:pStyle w:val="BodyText"/>
        <w:spacing w:before="80" w:line="228" w:lineRule="auto"/>
        <w:ind w:left="127" w:right="39" w:firstLine="288"/>
        <w:jc w:val="both"/>
      </w:pPr>
      <w:r>
        <w:t>There are many relevant information technology careers that are related to project management such as IT project manager, network manager, data</w:t>
      </w:r>
      <w:r>
        <w:t>base manager and more.</w:t>
      </w:r>
    </w:p>
    <w:p w:rsidR="001C77B4" w:rsidRDefault="001C77B4" w:rsidP="001C77B4">
      <w:pPr>
        <w:pStyle w:val="BodyText"/>
        <w:spacing w:before="80" w:line="228" w:lineRule="auto"/>
        <w:ind w:left="127" w:right="39" w:firstLine="288"/>
        <w:jc w:val="both"/>
      </w:pPr>
      <w:r>
        <w:t>For network manager, they are usually the one who take care of the installation and maintenance of the company’s computer network and at the same time train the staff to provide an excellent technical support to the company. They will be involved in projects that are related to network to make sure everything is the best for the company. In addition, they are the expert for this scope, thus, they are the one that should be referred to whenever a project involves network.</w:t>
      </w:r>
    </w:p>
    <w:p w:rsidR="001C77B4" w:rsidRDefault="001C77B4" w:rsidP="001C77B4">
      <w:pPr>
        <w:pStyle w:val="BodyText"/>
        <w:spacing w:before="80" w:line="228" w:lineRule="auto"/>
        <w:ind w:left="127" w:right="39" w:firstLine="288"/>
        <w:jc w:val="both"/>
      </w:pPr>
      <w:r>
        <w:t>As for the database manager, they are responsible of creating new database or upgrading the existing database for their company. They also protect all the data in the company by installing security software and make sure it is secured enough. They might be involved in projects related to database of the company, for instance creating new platform of database for the company or anything related as they know about database more than regular employee.</w:t>
      </w:r>
    </w:p>
    <w:p w:rsidR="001C77B4" w:rsidRDefault="001C77B4" w:rsidP="001C77B4">
      <w:pPr>
        <w:pStyle w:val="BodyText"/>
        <w:spacing w:before="80" w:line="228" w:lineRule="auto"/>
        <w:ind w:left="127" w:right="39" w:firstLine="288"/>
        <w:jc w:val="both"/>
      </w:pPr>
      <w:r>
        <w:t xml:space="preserve"> IT project manager is the one who manage projects related to information technology like cloud computing, software implementation, mobile app development and network configuration. They are the one who monitor all projects that are related to IT regardless of any scope the project is. This is because some other industries also revolve around IT, thus IT project manager will also get involved with the project handled in any particular field as long as the project have a relation with IT. As an IT project manager, they are required to have technical management skills, ability to </w:t>
      </w:r>
      <w:r w:rsidR="00D7165D">
        <w:t>analyze</w:t>
      </w:r>
      <w:r>
        <w:t xml:space="preserve"> information, good communication skills, critical thinking to solve problem and more to list. They will also undergo training to improve their skills from time to time. </w:t>
      </w:r>
    </w:p>
    <w:p w:rsidR="00D7165D" w:rsidRPr="00D7165D" w:rsidRDefault="00D7165D" w:rsidP="00D7165D">
      <w:pPr>
        <w:pStyle w:val="BodyText"/>
        <w:spacing w:before="80" w:line="228" w:lineRule="auto"/>
        <w:ind w:left="127" w:right="39" w:firstLine="773"/>
        <w:jc w:val="both"/>
        <w:rPr>
          <w:b/>
          <w:sz w:val="18"/>
        </w:rPr>
      </w:pPr>
      <w:r w:rsidRPr="00D7165D">
        <w:rPr>
          <w:b/>
          <w:sz w:val="18"/>
        </w:rPr>
        <w:t>PHASES OF PROJECT MANAGEMENT</w:t>
      </w:r>
    </w:p>
    <w:p w:rsidR="001C77B4" w:rsidRDefault="001C77B4" w:rsidP="00D7165D">
      <w:pPr>
        <w:pStyle w:val="BodyText"/>
        <w:spacing w:before="80" w:line="228" w:lineRule="auto"/>
        <w:ind w:left="127" w:right="39" w:hanging="37"/>
        <w:jc w:val="both"/>
      </w:pPr>
      <w:r>
        <w:rPr>
          <w:noProof/>
          <w:lang w:bidi="ar-SA"/>
        </w:rPr>
        <w:drawing>
          <wp:inline distT="0" distB="0" distL="0" distR="0">
            <wp:extent cx="3390900" cy="274320"/>
            <wp:effectExtent l="57150" t="19050" r="0" b="495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7165D" w:rsidRDefault="00D7165D" w:rsidP="00D7165D">
      <w:pPr>
        <w:pStyle w:val="BodyText"/>
        <w:spacing w:before="80" w:line="228" w:lineRule="auto"/>
        <w:ind w:left="127" w:right="39" w:hanging="37"/>
        <w:jc w:val="center"/>
        <w:rPr>
          <w:sz w:val="16"/>
        </w:rPr>
      </w:pPr>
      <w:r>
        <w:rPr>
          <w:sz w:val="16"/>
        </w:rPr>
        <w:t>Figure 3 Phases of Project Management</w:t>
      </w:r>
    </w:p>
    <w:p w:rsidR="00D7165D" w:rsidRPr="00D7165D" w:rsidRDefault="00D7165D" w:rsidP="00D7165D">
      <w:pPr>
        <w:pStyle w:val="BodyText"/>
        <w:spacing w:before="80" w:line="228" w:lineRule="auto"/>
        <w:ind w:left="127" w:right="39" w:hanging="37"/>
        <w:jc w:val="center"/>
        <w:rPr>
          <w:sz w:val="16"/>
        </w:rPr>
      </w:pPr>
    </w:p>
    <w:p w:rsidR="00D7165D" w:rsidRPr="00D7165D" w:rsidRDefault="00B85F86" w:rsidP="00D7165D">
      <w:pPr>
        <w:pStyle w:val="BodyText"/>
        <w:spacing w:before="80" w:line="228" w:lineRule="auto"/>
        <w:ind w:left="127" w:right="39" w:firstLine="288"/>
        <w:jc w:val="both"/>
        <w:rPr>
          <w:sz w:val="16"/>
        </w:rPr>
      </w:pPr>
      <w:r>
        <w:t>R</w:t>
      </w:r>
      <w:r>
        <w:rPr>
          <w:sz w:val="16"/>
        </w:rPr>
        <w:t>EFLECTIONS</w:t>
      </w:r>
    </w:p>
    <w:p w:rsidR="00D2285A" w:rsidRDefault="00D7165D" w:rsidP="00D7165D">
      <w:pPr>
        <w:pStyle w:val="BodyText"/>
        <w:spacing w:before="81" w:line="228" w:lineRule="auto"/>
        <w:ind w:left="127" w:firstLine="288"/>
        <w:jc w:val="both"/>
      </w:pPr>
      <w:r w:rsidRPr="00D7165D">
        <w:t>Upon being asked about my goals and ambition, I always strive to be a programmer that excels in graphic and marketing. After attending the industrial talk, I realize there are a lot of skills and good experience I need in order to be successful and lives a good balanced life. I have come to realize that I need to aim for good grades and good company for my industrial training to get good experience thus claiming myself as professional programmer.</w:t>
      </w:r>
      <w:r>
        <w:t xml:space="preserve"> (Muhammad </w:t>
      </w:r>
      <w:proofErr w:type="spellStart"/>
      <w:r>
        <w:t>Luqman</w:t>
      </w:r>
      <w:proofErr w:type="spellEnd"/>
      <w:r>
        <w:t xml:space="preserve"> Bin </w:t>
      </w:r>
      <w:proofErr w:type="spellStart"/>
      <w:r>
        <w:t>Nazam</w:t>
      </w:r>
      <w:proofErr w:type="spellEnd"/>
      <w:r>
        <w:t>)</w:t>
      </w:r>
    </w:p>
    <w:p w:rsidR="00D7165D" w:rsidRDefault="009C455E" w:rsidP="00D7165D">
      <w:pPr>
        <w:pStyle w:val="BodyText"/>
        <w:spacing w:before="81" w:line="228" w:lineRule="auto"/>
        <w:ind w:left="127" w:firstLine="288"/>
        <w:jc w:val="both"/>
      </w:pPr>
      <w:r w:rsidRPr="009C455E">
        <w:t xml:space="preserve">I have always wanted to be a successful person in my future life regardless of what field I am studying, in this case, science computer field. I </w:t>
      </w:r>
      <w:proofErr w:type="spellStart"/>
      <w:r w:rsidRPr="009C455E">
        <w:t>realised</w:t>
      </w:r>
      <w:proofErr w:type="spellEnd"/>
      <w:r w:rsidRPr="009C455E">
        <w:t xml:space="preserve"> that I need to improve my soft skills and learn more about project management by taking a course in this field because it requires special training to be an expert in managing project. I believe that being an IT project manager will help me a lot in the future as I get to learn from experience of handling projects and to think critically on problem solving. I will make sure that I take the right course to learn more about project management so it will help me to become a successful IT project manager in my future life.</w:t>
      </w:r>
      <w:r>
        <w:t xml:space="preserve"> (</w:t>
      </w:r>
      <w:proofErr w:type="spellStart"/>
      <w:r>
        <w:t>Fatin</w:t>
      </w:r>
      <w:proofErr w:type="spellEnd"/>
      <w:r>
        <w:t xml:space="preserve"> </w:t>
      </w:r>
      <w:proofErr w:type="spellStart"/>
      <w:r>
        <w:t>Aimi</w:t>
      </w:r>
      <w:proofErr w:type="spellEnd"/>
      <w:r>
        <w:t xml:space="preserve"> </w:t>
      </w:r>
      <w:proofErr w:type="spellStart"/>
      <w:r>
        <w:t>Ayuni</w:t>
      </w:r>
      <w:proofErr w:type="spellEnd"/>
      <w:r>
        <w:t xml:space="preserve"> </w:t>
      </w:r>
      <w:proofErr w:type="spellStart"/>
      <w:r>
        <w:t>Binti</w:t>
      </w:r>
      <w:proofErr w:type="spellEnd"/>
      <w:r>
        <w:t xml:space="preserve"> </w:t>
      </w:r>
      <w:proofErr w:type="spellStart"/>
      <w:r>
        <w:t>Affindy</w:t>
      </w:r>
      <w:proofErr w:type="spellEnd"/>
      <w:r>
        <w:t>)</w:t>
      </w:r>
    </w:p>
    <w:p w:rsidR="009C455E" w:rsidRDefault="009C455E" w:rsidP="00D7165D">
      <w:pPr>
        <w:pStyle w:val="BodyText"/>
        <w:spacing w:before="81" w:line="228" w:lineRule="auto"/>
        <w:ind w:left="127" w:firstLine="288"/>
        <w:jc w:val="both"/>
      </w:pPr>
      <w:r w:rsidRPr="009C455E">
        <w:t>As a human being, I just found that there are many keys to success. It is not just the intellectual ability, but achievement was accomplished by many factors; good etiquette, coordination, good time management, and many other factors. Spreading positive energy to those closest to us can also be the key to success. As a student, I am very inspired to become a better person and do it every day, and I am ready to fulfill my future goals.</w:t>
      </w:r>
      <w:r>
        <w:t xml:space="preserve"> (</w:t>
      </w:r>
      <w:proofErr w:type="spellStart"/>
      <w:r>
        <w:t>Aliya</w:t>
      </w:r>
      <w:proofErr w:type="spellEnd"/>
      <w:r>
        <w:t xml:space="preserve"> </w:t>
      </w:r>
      <w:proofErr w:type="spellStart"/>
      <w:r>
        <w:t>Malika</w:t>
      </w:r>
      <w:proofErr w:type="spellEnd"/>
      <w:r>
        <w:t xml:space="preserve"> </w:t>
      </w:r>
      <w:proofErr w:type="spellStart"/>
      <w:r>
        <w:t>Sugimin</w:t>
      </w:r>
      <w:proofErr w:type="spellEnd"/>
      <w:r>
        <w:t>)</w:t>
      </w:r>
    </w:p>
    <w:p w:rsidR="00D2285A" w:rsidRPr="009C455E" w:rsidRDefault="00B85F86" w:rsidP="009C455E">
      <w:pPr>
        <w:tabs>
          <w:tab w:val="left" w:pos="704"/>
        </w:tabs>
        <w:spacing w:before="110"/>
        <w:rPr>
          <w:sz w:val="20"/>
        </w:rPr>
      </w:pPr>
      <w:r>
        <w:br w:type="column"/>
      </w:r>
    </w:p>
    <w:p w:rsidR="00D2285A" w:rsidRDefault="00B85F86" w:rsidP="009C455E">
      <w:pPr>
        <w:spacing w:before="160"/>
        <w:ind w:right="103"/>
        <w:jc w:val="center"/>
        <w:rPr>
          <w:sz w:val="20"/>
        </w:rPr>
      </w:pPr>
      <w:r>
        <w:rPr>
          <w:sz w:val="20"/>
        </w:rPr>
        <w:t>A</w:t>
      </w:r>
      <w:r>
        <w:rPr>
          <w:sz w:val="16"/>
        </w:rPr>
        <w:t xml:space="preserve">CKNOWLEDGMENT </w:t>
      </w:r>
    </w:p>
    <w:p w:rsidR="00D2285A" w:rsidRDefault="0058218D" w:rsidP="0058218D">
      <w:pPr>
        <w:pStyle w:val="BodyText"/>
        <w:spacing w:before="80" w:line="228" w:lineRule="auto"/>
        <w:ind w:left="113" w:right="103" w:firstLine="288"/>
        <w:jc w:val="both"/>
      </w:pPr>
      <w:r>
        <w:t xml:space="preserve">We would like to express our gratitude to </w:t>
      </w:r>
      <w:proofErr w:type="spellStart"/>
      <w:r>
        <w:t>Dr</w:t>
      </w:r>
      <w:proofErr w:type="spellEnd"/>
      <w:r>
        <w:t xml:space="preserve"> Salina </w:t>
      </w:r>
      <w:proofErr w:type="spellStart"/>
      <w:r>
        <w:t>Binti</w:t>
      </w:r>
      <w:proofErr w:type="spellEnd"/>
      <w:r>
        <w:t xml:space="preserve"> </w:t>
      </w:r>
      <w:proofErr w:type="spellStart"/>
      <w:r>
        <w:t>Sulaiman</w:t>
      </w:r>
      <w:proofErr w:type="spellEnd"/>
      <w:r>
        <w:t xml:space="preserve"> for hosting this wonderful informative talk for all students of School of Computing. We would like to thank Mr. </w:t>
      </w:r>
      <w:proofErr w:type="spellStart"/>
      <w:r>
        <w:t>Mohd</w:t>
      </w:r>
      <w:proofErr w:type="spellEnd"/>
      <w:r>
        <w:t xml:space="preserve"> </w:t>
      </w:r>
      <w:proofErr w:type="spellStart"/>
      <w:r>
        <w:t>Khairul</w:t>
      </w:r>
      <w:proofErr w:type="spellEnd"/>
      <w:r>
        <w:t xml:space="preserve"> </w:t>
      </w:r>
      <w:proofErr w:type="spellStart"/>
      <w:r>
        <w:t>Reeza</w:t>
      </w:r>
      <w:proofErr w:type="spellEnd"/>
      <w:r>
        <w:t xml:space="preserve"> </w:t>
      </w:r>
      <w:proofErr w:type="spellStart"/>
      <w:r>
        <w:t>Ruslan</w:t>
      </w:r>
      <w:proofErr w:type="spellEnd"/>
      <w:r>
        <w:t xml:space="preserve"> for the wonderful sharing about project management that will help us in the future regardless of any field that we will be working on. Not to forget everyone that was involved in this talk and make it happen successfully, we are thankful enough for all collaboration and supports. </w:t>
      </w:r>
    </w:p>
    <w:p w:rsidR="00D2285A" w:rsidRDefault="00B85F86" w:rsidP="009C455E">
      <w:pPr>
        <w:spacing w:before="159"/>
        <w:ind w:left="112" w:right="103"/>
        <w:jc w:val="center"/>
        <w:rPr>
          <w:sz w:val="16"/>
        </w:rPr>
      </w:pPr>
      <w:r>
        <w:rPr>
          <w:sz w:val="20"/>
        </w:rPr>
        <w:t>R</w:t>
      </w:r>
      <w:r w:rsidR="009C455E">
        <w:rPr>
          <w:sz w:val="16"/>
        </w:rPr>
        <w:t>EFERENCES</w:t>
      </w:r>
    </w:p>
    <w:p w:rsidR="009C455E" w:rsidRPr="009C455E" w:rsidRDefault="009C455E" w:rsidP="009C455E">
      <w:pPr>
        <w:spacing w:before="159"/>
        <w:ind w:left="112" w:right="103"/>
        <w:jc w:val="center"/>
        <w:rPr>
          <w:sz w:val="20"/>
        </w:rPr>
      </w:pPr>
    </w:p>
    <w:p w:rsidR="009C455E" w:rsidRPr="009C455E" w:rsidRDefault="009C455E" w:rsidP="009C455E">
      <w:pPr>
        <w:pStyle w:val="ListParagraph"/>
        <w:numPr>
          <w:ilvl w:val="0"/>
          <w:numId w:val="1"/>
        </w:numPr>
        <w:tabs>
          <w:tab w:val="left" w:pos="468"/>
        </w:tabs>
        <w:spacing w:before="50" w:line="235" w:lineRule="auto"/>
        <w:ind w:right="106"/>
        <w:jc w:val="both"/>
        <w:rPr>
          <w:sz w:val="16"/>
        </w:rPr>
      </w:pPr>
      <w:proofErr w:type="gramStart"/>
      <w:r w:rsidRPr="009C455E">
        <w:rPr>
          <w:sz w:val="16"/>
        </w:rPr>
        <w:t>IT</w:t>
      </w:r>
      <w:proofErr w:type="gramEnd"/>
      <w:r w:rsidRPr="009C455E">
        <w:rPr>
          <w:sz w:val="16"/>
        </w:rPr>
        <w:t xml:space="preserve"> Project Management. (</w:t>
      </w:r>
      <w:proofErr w:type="spellStart"/>
      <w:r w:rsidRPr="009C455E">
        <w:rPr>
          <w:sz w:val="16"/>
        </w:rPr>
        <w:t>n.d.</w:t>
      </w:r>
      <w:proofErr w:type="spellEnd"/>
      <w:r w:rsidRPr="009C455E">
        <w:rPr>
          <w:sz w:val="16"/>
        </w:rPr>
        <w:t xml:space="preserve">). Retrieved December 22, 2020, from </w:t>
      </w:r>
      <w:hyperlink r:id="rId25" w:history="1">
        <w:r w:rsidRPr="009C455E">
          <w:rPr>
            <w:rStyle w:val="Hyperlink"/>
            <w:sz w:val="16"/>
          </w:rPr>
          <w:t>https://www.smartsheet.com/content-center/best-practices/project-management/project-management-guide/project-management-IT</w:t>
        </w:r>
      </w:hyperlink>
    </w:p>
    <w:p w:rsidR="009C455E" w:rsidRDefault="009C455E" w:rsidP="009C455E">
      <w:pPr>
        <w:pStyle w:val="ListParagraph"/>
        <w:numPr>
          <w:ilvl w:val="0"/>
          <w:numId w:val="1"/>
        </w:numPr>
        <w:tabs>
          <w:tab w:val="left" w:pos="468"/>
        </w:tabs>
        <w:spacing w:before="50" w:line="235" w:lineRule="auto"/>
        <w:ind w:right="106"/>
        <w:rPr>
          <w:sz w:val="16"/>
        </w:rPr>
      </w:pPr>
      <w:proofErr w:type="spellStart"/>
      <w:r w:rsidRPr="009C455E">
        <w:rPr>
          <w:sz w:val="16"/>
        </w:rPr>
        <w:t>Soderlund</w:t>
      </w:r>
      <w:proofErr w:type="spellEnd"/>
      <w:r w:rsidRPr="009C455E">
        <w:rPr>
          <w:sz w:val="16"/>
        </w:rPr>
        <w:t xml:space="preserve">, J. (2005). What project management really is about: Alternative perspectives on the role and practice of project </w:t>
      </w:r>
      <w:proofErr w:type="gramStart"/>
      <w:r w:rsidRPr="009C455E">
        <w:rPr>
          <w:sz w:val="16"/>
        </w:rPr>
        <w:t>management.</w:t>
      </w:r>
      <w:proofErr w:type="gramEnd"/>
      <w:r w:rsidRPr="009C455E">
        <w:rPr>
          <w:sz w:val="16"/>
        </w:rPr>
        <w:t xml:space="preserve"> International Journal of Technology Management, 32(3/4), 371. doi:10.1504/ijtm.2005.007340</w:t>
      </w:r>
      <w:r w:rsidR="00B85F86">
        <w:rPr>
          <w:sz w:val="16"/>
        </w:rPr>
        <w:t xml:space="preserve">J. Clerk Maxwell, </w:t>
      </w:r>
      <w:proofErr w:type="gramStart"/>
      <w:r w:rsidR="00B85F86">
        <w:rPr>
          <w:sz w:val="16"/>
        </w:rPr>
        <w:t>A</w:t>
      </w:r>
      <w:proofErr w:type="gramEnd"/>
      <w:r w:rsidR="00B85F86">
        <w:rPr>
          <w:sz w:val="16"/>
        </w:rPr>
        <w:t xml:space="preserve"> Treatise on Electricity and Magnetism, 3rd ed., vol. 2. Oxford: Clarendon, 1892,</w:t>
      </w:r>
      <w:r w:rsidR="00B85F86">
        <w:rPr>
          <w:spacing w:val="-6"/>
          <w:sz w:val="16"/>
        </w:rPr>
        <w:t xml:space="preserve"> </w:t>
      </w:r>
      <w:r w:rsidR="00B85F86">
        <w:rPr>
          <w:sz w:val="16"/>
        </w:rPr>
        <w:t>pp.68–73.</w:t>
      </w:r>
    </w:p>
    <w:p w:rsidR="009C455E" w:rsidRPr="009C455E" w:rsidRDefault="009C455E" w:rsidP="009C455E">
      <w:pPr>
        <w:pStyle w:val="ListParagraph"/>
        <w:numPr>
          <w:ilvl w:val="0"/>
          <w:numId w:val="1"/>
        </w:numPr>
        <w:tabs>
          <w:tab w:val="left" w:pos="468"/>
        </w:tabs>
        <w:spacing w:before="50" w:line="235" w:lineRule="auto"/>
        <w:ind w:right="106"/>
        <w:rPr>
          <w:sz w:val="16"/>
        </w:rPr>
      </w:pPr>
      <w:proofErr w:type="spellStart"/>
      <w:r w:rsidRPr="009C455E">
        <w:rPr>
          <w:sz w:val="16"/>
        </w:rPr>
        <w:t>Udoagwu</w:t>
      </w:r>
      <w:proofErr w:type="spellEnd"/>
      <w:r w:rsidRPr="009C455E">
        <w:rPr>
          <w:sz w:val="16"/>
        </w:rPr>
        <w:t xml:space="preserve">, K. (2020, June 12). 4 Important IT Project Management Trends You Can't Ignore. Retrieved December 24, 2020, from </w:t>
      </w:r>
      <w:hyperlink r:id="rId26" w:history="1">
        <w:r w:rsidRPr="009C455E">
          <w:rPr>
            <w:rStyle w:val="Hyperlink"/>
            <w:sz w:val="16"/>
          </w:rPr>
          <w:t>https://www.wrike.com/blog/it-project-management-trends/</w:t>
        </w:r>
      </w:hyperlink>
    </w:p>
    <w:p w:rsidR="009C455E" w:rsidRDefault="009C455E" w:rsidP="009C455E">
      <w:pPr>
        <w:pStyle w:val="ListParagraph"/>
        <w:numPr>
          <w:ilvl w:val="0"/>
          <w:numId w:val="1"/>
        </w:numPr>
        <w:tabs>
          <w:tab w:val="left" w:pos="468"/>
        </w:tabs>
        <w:spacing w:before="50" w:line="235" w:lineRule="auto"/>
        <w:ind w:right="105"/>
        <w:rPr>
          <w:sz w:val="16"/>
        </w:rPr>
      </w:pPr>
      <w:r w:rsidRPr="009C455E">
        <w:rPr>
          <w:sz w:val="16"/>
        </w:rPr>
        <w:t>Aston, B. (2020, September 20). Why Is Project Management So Important To An Org</w:t>
      </w:r>
      <w:r w:rsidR="009A0EF7">
        <w:rPr>
          <w:sz w:val="16"/>
        </w:rPr>
        <w:t>anization? Retrieved December 24</w:t>
      </w:r>
      <w:r w:rsidRPr="009C455E">
        <w:rPr>
          <w:sz w:val="16"/>
        </w:rPr>
        <w:t xml:space="preserve">, 2020, from </w:t>
      </w:r>
      <w:hyperlink r:id="rId27" w:history="1">
        <w:r w:rsidRPr="006A130E">
          <w:rPr>
            <w:rStyle w:val="Hyperlink"/>
            <w:sz w:val="16"/>
          </w:rPr>
          <w:t>https://thedigitalprojectmanager.com/why-is-project-management-important/</w:t>
        </w:r>
      </w:hyperlink>
    </w:p>
    <w:p w:rsidR="009C455E" w:rsidRPr="009C455E" w:rsidRDefault="009C455E" w:rsidP="009C455E">
      <w:pPr>
        <w:pStyle w:val="ListParagraph"/>
        <w:numPr>
          <w:ilvl w:val="0"/>
          <w:numId w:val="1"/>
        </w:numPr>
        <w:tabs>
          <w:tab w:val="left" w:pos="468"/>
        </w:tabs>
        <w:spacing w:before="46"/>
        <w:jc w:val="both"/>
        <w:rPr>
          <w:sz w:val="16"/>
        </w:rPr>
      </w:pPr>
      <w:r w:rsidRPr="009C455E">
        <w:rPr>
          <w:sz w:val="16"/>
        </w:rPr>
        <w:t xml:space="preserve">Bridges, J. (2018, April 16). Project Manager. Retrieved December 2020, 2020, from </w:t>
      </w:r>
      <w:hyperlink r:id="rId28" w:history="1">
        <w:r w:rsidRPr="009C455E">
          <w:rPr>
            <w:rStyle w:val="Hyperlink"/>
            <w:sz w:val="16"/>
          </w:rPr>
          <w:t>https://www.projectmanager.com/training/become-it-project-manager</w:t>
        </w:r>
      </w:hyperlink>
    </w:p>
    <w:p w:rsidR="009C455E" w:rsidRPr="009C455E" w:rsidRDefault="009C455E" w:rsidP="009C455E">
      <w:pPr>
        <w:pStyle w:val="ListParagraph"/>
        <w:numPr>
          <w:ilvl w:val="0"/>
          <w:numId w:val="1"/>
        </w:numPr>
        <w:tabs>
          <w:tab w:val="left" w:pos="468"/>
        </w:tabs>
        <w:spacing w:before="46"/>
        <w:jc w:val="both"/>
        <w:rPr>
          <w:sz w:val="16"/>
        </w:rPr>
      </w:pPr>
      <w:proofErr w:type="spellStart"/>
      <w:r w:rsidRPr="009C455E">
        <w:rPr>
          <w:sz w:val="16"/>
        </w:rPr>
        <w:t>Verma</w:t>
      </w:r>
      <w:proofErr w:type="spellEnd"/>
      <w:r w:rsidRPr="009C455E">
        <w:rPr>
          <w:sz w:val="16"/>
        </w:rPr>
        <w:t xml:space="preserve">, E. (2019, October 4). </w:t>
      </w:r>
      <w:proofErr w:type="spellStart"/>
      <w:r w:rsidRPr="009C455E">
        <w:rPr>
          <w:sz w:val="16"/>
        </w:rPr>
        <w:t>Simplilearn</w:t>
      </w:r>
      <w:proofErr w:type="spellEnd"/>
      <w:r w:rsidRPr="009C455E">
        <w:rPr>
          <w:sz w:val="16"/>
        </w:rPr>
        <w:t xml:space="preserve">. Retrieved December 22, 2020, from </w:t>
      </w:r>
      <w:hyperlink r:id="rId29" w:history="1">
        <w:r w:rsidRPr="009C455E">
          <w:rPr>
            <w:rStyle w:val="Hyperlink"/>
            <w:sz w:val="16"/>
          </w:rPr>
          <w:t>https://www.simplilearn.com/career-in-project-management-ultimate-guide-article</w:t>
        </w:r>
      </w:hyperlink>
    </w:p>
    <w:p w:rsidR="00D2285A" w:rsidRPr="009C455E" w:rsidRDefault="00D2285A" w:rsidP="009C455E">
      <w:pPr>
        <w:tabs>
          <w:tab w:val="left" w:pos="468"/>
        </w:tabs>
        <w:spacing w:before="48" w:line="235" w:lineRule="auto"/>
        <w:ind w:left="113" w:right="107"/>
        <w:rPr>
          <w:sz w:val="16"/>
        </w:rPr>
      </w:pPr>
      <w:bookmarkStart w:id="0" w:name="_GoBack"/>
      <w:bookmarkEnd w:id="0"/>
    </w:p>
    <w:sectPr w:rsidR="00D2285A" w:rsidRPr="009C455E">
      <w:type w:val="continuous"/>
      <w:pgSz w:w="11910" w:h="16840"/>
      <w:pgMar w:top="460" w:right="800" w:bottom="280" w:left="780" w:header="720" w:footer="720" w:gutter="0"/>
      <w:cols w:num="2" w:space="720" w:equalWidth="0">
        <w:col w:w="5037" w:space="204"/>
        <w:col w:w="508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46DA2"/>
    <w:multiLevelType w:val="hybridMultilevel"/>
    <w:tmpl w:val="3A76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E2D87"/>
    <w:multiLevelType w:val="hybridMultilevel"/>
    <w:tmpl w:val="87D2ED5A"/>
    <w:lvl w:ilvl="0" w:tplc="514434E4">
      <w:start w:val="1"/>
      <w:numFmt w:val="upperRoman"/>
      <w:lvlText w:val="%1."/>
      <w:lvlJc w:val="left"/>
      <w:pPr>
        <w:ind w:left="1522" w:hanging="275"/>
        <w:jc w:val="right"/>
      </w:pPr>
      <w:rPr>
        <w:rFonts w:ascii="Times New Roman" w:eastAsia="Times New Roman" w:hAnsi="Times New Roman" w:cs="Times New Roman" w:hint="default"/>
        <w:w w:val="100"/>
        <w:sz w:val="20"/>
        <w:szCs w:val="20"/>
        <w:lang w:val="en-US" w:eastAsia="en-US" w:bidi="en-US"/>
      </w:rPr>
    </w:lvl>
    <w:lvl w:ilvl="1" w:tplc="639A8C26">
      <w:numFmt w:val="bullet"/>
      <w:lvlText w:val="•"/>
      <w:lvlJc w:val="left"/>
      <w:pPr>
        <w:ind w:left="1871" w:hanging="275"/>
      </w:pPr>
      <w:rPr>
        <w:rFonts w:hint="default"/>
        <w:lang w:val="en-US" w:eastAsia="en-US" w:bidi="en-US"/>
      </w:rPr>
    </w:lvl>
    <w:lvl w:ilvl="2" w:tplc="26ECB97A">
      <w:numFmt w:val="bullet"/>
      <w:lvlText w:val="•"/>
      <w:lvlJc w:val="left"/>
      <w:pPr>
        <w:ind w:left="2223" w:hanging="275"/>
      </w:pPr>
      <w:rPr>
        <w:rFonts w:hint="default"/>
        <w:lang w:val="en-US" w:eastAsia="en-US" w:bidi="en-US"/>
      </w:rPr>
    </w:lvl>
    <w:lvl w:ilvl="3" w:tplc="ED14C922">
      <w:numFmt w:val="bullet"/>
      <w:lvlText w:val="•"/>
      <w:lvlJc w:val="left"/>
      <w:pPr>
        <w:ind w:left="2574" w:hanging="275"/>
      </w:pPr>
      <w:rPr>
        <w:rFonts w:hint="default"/>
        <w:lang w:val="en-US" w:eastAsia="en-US" w:bidi="en-US"/>
      </w:rPr>
    </w:lvl>
    <w:lvl w:ilvl="4" w:tplc="AA30A5EE">
      <w:numFmt w:val="bullet"/>
      <w:lvlText w:val="•"/>
      <w:lvlJc w:val="left"/>
      <w:pPr>
        <w:ind w:left="2926" w:hanging="275"/>
      </w:pPr>
      <w:rPr>
        <w:rFonts w:hint="default"/>
        <w:lang w:val="en-US" w:eastAsia="en-US" w:bidi="en-US"/>
      </w:rPr>
    </w:lvl>
    <w:lvl w:ilvl="5" w:tplc="49968192">
      <w:numFmt w:val="bullet"/>
      <w:lvlText w:val="•"/>
      <w:lvlJc w:val="left"/>
      <w:pPr>
        <w:ind w:left="3278" w:hanging="275"/>
      </w:pPr>
      <w:rPr>
        <w:rFonts w:hint="default"/>
        <w:lang w:val="en-US" w:eastAsia="en-US" w:bidi="en-US"/>
      </w:rPr>
    </w:lvl>
    <w:lvl w:ilvl="6" w:tplc="3C12F32E">
      <w:numFmt w:val="bullet"/>
      <w:lvlText w:val="•"/>
      <w:lvlJc w:val="left"/>
      <w:pPr>
        <w:ind w:left="3629" w:hanging="275"/>
      </w:pPr>
      <w:rPr>
        <w:rFonts w:hint="default"/>
        <w:lang w:val="en-US" w:eastAsia="en-US" w:bidi="en-US"/>
      </w:rPr>
    </w:lvl>
    <w:lvl w:ilvl="7" w:tplc="BF2EBACC">
      <w:numFmt w:val="bullet"/>
      <w:lvlText w:val="•"/>
      <w:lvlJc w:val="left"/>
      <w:pPr>
        <w:ind w:left="3981" w:hanging="275"/>
      </w:pPr>
      <w:rPr>
        <w:rFonts w:hint="default"/>
        <w:lang w:val="en-US" w:eastAsia="en-US" w:bidi="en-US"/>
      </w:rPr>
    </w:lvl>
    <w:lvl w:ilvl="8" w:tplc="9D0A310A">
      <w:numFmt w:val="bullet"/>
      <w:lvlText w:val="•"/>
      <w:lvlJc w:val="left"/>
      <w:pPr>
        <w:ind w:left="4332" w:hanging="275"/>
      </w:pPr>
      <w:rPr>
        <w:rFonts w:hint="default"/>
        <w:lang w:val="en-US" w:eastAsia="en-US" w:bidi="en-US"/>
      </w:rPr>
    </w:lvl>
  </w:abstractNum>
  <w:abstractNum w:abstractNumId="2">
    <w:nsid w:val="4BF52C77"/>
    <w:multiLevelType w:val="hybridMultilevel"/>
    <w:tmpl w:val="11BCB71A"/>
    <w:lvl w:ilvl="0" w:tplc="E4181E58">
      <w:start w:val="1"/>
      <w:numFmt w:val="upperLetter"/>
      <w:lvlText w:val="%1."/>
      <w:lvlJc w:val="left"/>
      <w:pPr>
        <w:ind w:left="415" w:hanging="288"/>
        <w:jc w:val="left"/>
      </w:pPr>
      <w:rPr>
        <w:rFonts w:hint="default"/>
        <w:i/>
        <w:spacing w:val="-1"/>
        <w:w w:val="100"/>
        <w:lang w:val="en-US" w:eastAsia="en-US" w:bidi="en-US"/>
      </w:rPr>
    </w:lvl>
    <w:lvl w:ilvl="1" w:tplc="70DC3062">
      <w:numFmt w:val="bullet"/>
      <w:lvlText w:val="•"/>
      <w:lvlJc w:val="left"/>
      <w:pPr>
        <w:ind w:left="881" w:hanging="288"/>
      </w:pPr>
      <w:rPr>
        <w:rFonts w:hint="default"/>
        <w:lang w:val="en-US" w:eastAsia="en-US" w:bidi="en-US"/>
      </w:rPr>
    </w:lvl>
    <w:lvl w:ilvl="2" w:tplc="7FC0865C">
      <w:numFmt w:val="bullet"/>
      <w:lvlText w:val="•"/>
      <w:lvlJc w:val="left"/>
      <w:pPr>
        <w:ind w:left="1343" w:hanging="288"/>
      </w:pPr>
      <w:rPr>
        <w:rFonts w:hint="default"/>
        <w:lang w:val="en-US" w:eastAsia="en-US" w:bidi="en-US"/>
      </w:rPr>
    </w:lvl>
    <w:lvl w:ilvl="3" w:tplc="0BB21434">
      <w:numFmt w:val="bullet"/>
      <w:lvlText w:val="•"/>
      <w:lvlJc w:val="left"/>
      <w:pPr>
        <w:ind w:left="1804" w:hanging="288"/>
      </w:pPr>
      <w:rPr>
        <w:rFonts w:hint="default"/>
        <w:lang w:val="en-US" w:eastAsia="en-US" w:bidi="en-US"/>
      </w:rPr>
    </w:lvl>
    <w:lvl w:ilvl="4" w:tplc="5E5C56BA">
      <w:numFmt w:val="bullet"/>
      <w:lvlText w:val="•"/>
      <w:lvlJc w:val="left"/>
      <w:pPr>
        <w:ind w:left="2266" w:hanging="288"/>
      </w:pPr>
      <w:rPr>
        <w:rFonts w:hint="default"/>
        <w:lang w:val="en-US" w:eastAsia="en-US" w:bidi="en-US"/>
      </w:rPr>
    </w:lvl>
    <w:lvl w:ilvl="5" w:tplc="9C7CC644">
      <w:numFmt w:val="bullet"/>
      <w:lvlText w:val="•"/>
      <w:lvlJc w:val="left"/>
      <w:pPr>
        <w:ind w:left="2728" w:hanging="288"/>
      </w:pPr>
      <w:rPr>
        <w:rFonts w:hint="default"/>
        <w:lang w:val="en-US" w:eastAsia="en-US" w:bidi="en-US"/>
      </w:rPr>
    </w:lvl>
    <w:lvl w:ilvl="6" w:tplc="A5DEA606">
      <w:numFmt w:val="bullet"/>
      <w:lvlText w:val="•"/>
      <w:lvlJc w:val="left"/>
      <w:pPr>
        <w:ind w:left="3189" w:hanging="288"/>
      </w:pPr>
      <w:rPr>
        <w:rFonts w:hint="default"/>
        <w:lang w:val="en-US" w:eastAsia="en-US" w:bidi="en-US"/>
      </w:rPr>
    </w:lvl>
    <w:lvl w:ilvl="7" w:tplc="E6E6AD9C">
      <w:numFmt w:val="bullet"/>
      <w:lvlText w:val="•"/>
      <w:lvlJc w:val="left"/>
      <w:pPr>
        <w:ind w:left="3651" w:hanging="288"/>
      </w:pPr>
      <w:rPr>
        <w:rFonts w:hint="default"/>
        <w:lang w:val="en-US" w:eastAsia="en-US" w:bidi="en-US"/>
      </w:rPr>
    </w:lvl>
    <w:lvl w:ilvl="8" w:tplc="A554F0B4">
      <w:numFmt w:val="bullet"/>
      <w:lvlText w:val="•"/>
      <w:lvlJc w:val="left"/>
      <w:pPr>
        <w:ind w:left="4112" w:hanging="288"/>
      </w:pPr>
      <w:rPr>
        <w:rFonts w:hint="default"/>
        <w:lang w:val="en-US" w:eastAsia="en-US" w:bidi="en-US"/>
      </w:rPr>
    </w:lvl>
  </w:abstractNum>
  <w:abstractNum w:abstractNumId="3">
    <w:nsid w:val="5F4C364D"/>
    <w:multiLevelType w:val="hybridMultilevel"/>
    <w:tmpl w:val="0066BE3A"/>
    <w:lvl w:ilvl="0" w:tplc="5262D61E">
      <w:start w:val="1"/>
      <w:numFmt w:val="decimal"/>
      <w:lvlText w:val="[%1]"/>
      <w:lvlJc w:val="left"/>
      <w:pPr>
        <w:ind w:left="467" w:hanging="354"/>
        <w:jc w:val="left"/>
      </w:pPr>
      <w:rPr>
        <w:rFonts w:ascii="Times New Roman" w:eastAsia="Times New Roman" w:hAnsi="Times New Roman" w:cs="Times New Roman" w:hint="default"/>
        <w:i w:val="0"/>
        <w:w w:val="99"/>
        <w:sz w:val="16"/>
        <w:szCs w:val="16"/>
        <w:lang w:val="en-US" w:eastAsia="en-US" w:bidi="en-US"/>
      </w:rPr>
    </w:lvl>
    <w:lvl w:ilvl="1" w:tplc="89B207B8">
      <w:numFmt w:val="bullet"/>
      <w:lvlText w:val="•"/>
      <w:lvlJc w:val="left"/>
      <w:pPr>
        <w:ind w:left="922" w:hanging="354"/>
      </w:pPr>
      <w:rPr>
        <w:rFonts w:hint="default"/>
        <w:lang w:val="en-US" w:eastAsia="en-US" w:bidi="en-US"/>
      </w:rPr>
    </w:lvl>
    <w:lvl w:ilvl="2" w:tplc="8F0C541C">
      <w:numFmt w:val="bullet"/>
      <w:lvlText w:val="•"/>
      <w:lvlJc w:val="left"/>
      <w:pPr>
        <w:ind w:left="1385" w:hanging="354"/>
      </w:pPr>
      <w:rPr>
        <w:rFonts w:hint="default"/>
        <w:lang w:val="en-US" w:eastAsia="en-US" w:bidi="en-US"/>
      </w:rPr>
    </w:lvl>
    <w:lvl w:ilvl="3" w:tplc="3F0E674C">
      <w:numFmt w:val="bullet"/>
      <w:lvlText w:val="•"/>
      <w:lvlJc w:val="left"/>
      <w:pPr>
        <w:ind w:left="1847" w:hanging="354"/>
      </w:pPr>
      <w:rPr>
        <w:rFonts w:hint="default"/>
        <w:lang w:val="en-US" w:eastAsia="en-US" w:bidi="en-US"/>
      </w:rPr>
    </w:lvl>
    <w:lvl w:ilvl="4" w:tplc="6644D2F0">
      <w:numFmt w:val="bullet"/>
      <w:lvlText w:val="•"/>
      <w:lvlJc w:val="left"/>
      <w:pPr>
        <w:ind w:left="2310" w:hanging="354"/>
      </w:pPr>
      <w:rPr>
        <w:rFonts w:hint="default"/>
        <w:lang w:val="en-US" w:eastAsia="en-US" w:bidi="en-US"/>
      </w:rPr>
    </w:lvl>
    <w:lvl w:ilvl="5" w:tplc="D68A2E6E">
      <w:numFmt w:val="bullet"/>
      <w:lvlText w:val="•"/>
      <w:lvlJc w:val="left"/>
      <w:pPr>
        <w:ind w:left="2773" w:hanging="354"/>
      </w:pPr>
      <w:rPr>
        <w:rFonts w:hint="default"/>
        <w:lang w:val="en-US" w:eastAsia="en-US" w:bidi="en-US"/>
      </w:rPr>
    </w:lvl>
    <w:lvl w:ilvl="6" w:tplc="BE4C0468">
      <w:numFmt w:val="bullet"/>
      <w:lvlText w:val="•"/>
      <w:lvlJc w:val="left"/>
      <w:pPr>
        <w:ind w:left="3235" w:hanging="354"/>
      </w:pPr>
      <w:rPr>
        <w:rFonts w:hint="default"/>
        <w:lang w:val="en-US" w:eastAsia="en-US" w:bidi="en-US"/>
      </w:rPr>
    </w:lvl>
    <w:lvl w:ilvl="7" w:tplc="57C47146">
      <w:numFmt w:val="bullet"/>
      <w:lvlText w:val="•"/>
      <w:lvlJc w:val="left"/>
      <w:pPr>
        <w:ind w:left="3698" w:hanging="354"/>
      </w:pPr>
      <w:rPr>
        <w:rFonts w:hint="default"/>
        <w:lang w:val="en-US" w:eastAsia="en-US" w:bidi="en-US"/>
      </w:rPr>
    </w:lvl>
    <w:lvl w:ilvl="8" w:tplc="0FD48E18">
      <w:numFmt w:val="bullet"/>
      <w:lvlText w:val="•"/>
      <w:lvlJc w:val="left"/>
      <w:pPr>
        <w:ind w:left="4160" w:hanging="354"/>
      </w:pPr>
      <w:rPr>
        <w:rFonts w:hint="default"/>
        <w:lang w:val="en-US" w:eastAsia="en-US" w:bidi="en-US"/>
      </w:rPr>
    </w:lvl>
  </w:abstractNum>
  <w:abstractNum w:abstractNumId="4">
    <w:nsid w:val="604B6905"/>
    <w:multiLevelType w:val="hybridMultilevel"/>
    <w:tmpl w:val="4C8AE39C"/>
    <w:lvl w:ilvl="0" w:tplc="8042DD5A">
      <w:start w:val="1"/>
      <w:numFmt w:val="upperLetter"/>
      <w:lvlText w:val="%1."/>
      <w:lvlJc w:val="left"/>
      <w:pPr>
        <w:ind w:left="415" w:hanging="288"/>
        <w:jc w:val="left"/>
      </w:pPr>
      <w:rPr>
        <w:rFonts w:ascii="Times New Roman" w:eastAsia="Times New Roman" w:hAnsi="Times New Roman" w:cs="Times New Roman" w:hint="default"/>
        <w:i/>
        <w:spacing w:val="-1"/>
        <w:w w:val="100"/>
        <w:sz w:val="20"/>
        <w:szCs w:val="20"/>
        <w:lang w:val="en-US" w:eastAsia="en-US" w:bidi="en-US"/>
      </w:rPr>
    </w:lvl>
    <w:lvl w:ilvl="1" w:tplc="6E145172">
      <w:numFmt w:val="bullet"/>
      <w:lvlText w:val=""/>
      <w:lvlJc w:val="left"/>
      <w:pPr>
        <w:ind w:left="703" w:hanging="288"/>
      </w:pPr>
      <w:rPr>
        <w:rFonts w:ascii="Symbol" w:eastAsia="Symbol" w:hAnsi="Symbol" w:cs="Symbol" w:hint="default"/>
        <w:w w:val="100"/>
        <w:sz w:val="20"/>
        <w:szCs w:val="20"/>
        <w:lang w:val="en-US" w:eastAsia="en-US" w:bidi="en-US"/>
      </w:rPr>
    </w:lvl>
    <w:lvl w:ilvl="2" w:tplc="E0944714">
      <w:numFmt w:val="bullet"/>
      <w:lvlText w:val="•"/>
      <w:lvlJc w:val="left"/>
      <w:pPr>
        <w:ind w:left="1181" w:hanging="288"/>
      </w:pPr>
      <w:rPr>
        <w:rFonts w:hint="default"/>
        <w:lang w:val="en-US" w:eastAsia="en-US" w:bidi="en-US"/>
      </w:rPr>
    </w:lvl>
    <w:lvl w:ilvl="3" w:tplc="440AC994">
      <w:numFmt w:val="bullet"/>
      <w:lvlText w:val="•"/>
      <w:lvlJc w:val="left"/>
      <w:pPr>
        <w:ind w:left="1663" w:hanging="288"/>
      </w:pPr>
      <w:rPr>
        <w:rFonts w:hint="default"/>
        <w:lang w:val="en-US" w:eastAsia="en-US" w:bidi="en-US"/>
      </w:rPr>
    </w:lvl>
    <w:lvl w:ilvl="4" w:tplc="E6504026">
      <w:numFmt w:val="bullet"/>
      <w:lvlText w:val="•"/>
      <w:lvlJc w:val="left"/>
      <w:pPr>
        <w:ind w:left="2145" w:hanging="288"/>
      </w:pPr>
      <w:rPr>
        <w:rFonts w:hint="default"/>
        <w:lang w:val="en-US" w:eastAsia="en-US" w:bidi="en-US"/>
      </w:rPr>
    </w:lvl>
    <w:lvl w:ilvl="5" w:tplc="70BE9A5A">
      <w:numFmt w:val="bullet"/>
      <w:lvlText w:val="•"/>
      <w:lvlJc w:val="left"/>
      <w:pPr>
        <w:ind w:left="2627" w:hanging="288"/>
      </w:pPr>
      <w:rPr>
        <w:rFonts w:hint="default"/>
        <w:lang w:val="en-US" w:eastAsia="en-US" w:bidi="en-US"/>
      </w:rPr>
    </w:lvl>
    <w:lvl w:ilvl="6" w:tplc="E42CF1FE">
      <w:numFmt w:val="bullet"/>
      <w:lvlText w:val="•"/>
      <w:lvlJc w:val="left"/>
      <w:pPr>
        <w:ind w:left="3109" w:hanging="288"/>
      </w:pPr>
      <w:rPr>
        <w:rFonts w:hint="default"/>
        <w:lang w:val="en-US" w:eastAsia="en-US" w:bidi="en-US"/>
      </w:rPr>
    </w:lvl>
    <w:lvl w:ilvl="7" w:tplc="3670B236">
      <w:numFmt w:val="bullet"/>
      <w:lvlText w:val="•"/>
      <w:lvlJc w:val="left"/>
      <w:pPr>
        <w:ind w:left="3590" w:hanging="288"/>
      </w:pPr>
      <w:rPr>
        <w:rFonts w:hint="default"/>
        <w:lang w:val="en-US" w:eastAsia="en-US" w:bidi="en-US"/>
      </w:rPr>
    </w:lvl>
    <w:lvl w:ilvl="8" w:tplc="453EECE4">
      <w:numFmt w:val="bullet"/>
      <w:lvlText w:val="•"/>
      <w:lvlJc w:val="left"/>
      <w:pPr>
        <w:ind w:left="4072" w:hanging="288"/>
      </w:pPr>
      <w:rPr>
        <w:rFonts w:hint="default"/>
        <w:lang w:val="en-US" w:eastAsia="en-US" w:bidi="en-US"/>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D2285A"/>
    <w:rsid w:val="00025700"/>
    <w:rsid w:val="00132609"/>
    <w:rsid w:val="001C737D"/>
    <w:rsid w:val="001C77B4"/>
    <w:rsid w:val="003271A6"/>
    <w:rsid w:val="00367197"/>
    <w:rsid w:val="003E2478"/>
    <w:rsid w:val="00421EA3"/>
    <w:rsid w:val="004319F1"/>
    <w:rsid w:val="0058218D"/>
    <w:rsid w:val="00744793"/>
    <w:rsid w:val="00935408"/>
    <w:rsid w:val="009A0EF7"/>
    <w:rsid w:val="009C455E"/>
    <w:rsid w:val="00B85F86"/>
    <w:rsid w:val="00C366D0"/>
    <w:rsid w:val="00D2285A"/>
    <w:rsid w:val="00D7165D"/>
    <w:rsid w:val="00D94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60"/>
      <w:ind w:left="467" w:hanging="354"/>
      <w:jc w:val="both"/>
    </w:pPr>
  </w:style>
  <w:style w:type="paragraph" w:customStyle="1" w:styleId="TableParagraph">
    <w:name w:val="Table Paragraph"/>
    <w:basedOn w:val="Normal"/>
    <w:uiPriority w:val="1"/>
    <w:qFormat/>
    <w:pPr>
      <w:spacing w:before="34"/>
    </w:pPr>
  </w:style>
  <w:style w:type="paragraph" w:styleId="BalloonText">
    <w:name w:val="Balloon Text"/>
    <w:basedOn w:val="Normal"/>
    <w:link w:val="BalloonTextChar"/>
    <w:uiPriority w:val="99"/>
    <w:semiHidden/>
    <w:unhideWhenUsed/>
    <w:rsid w:val="00421EA3"/>
    <w:rPr>
      <w:rFonts w:ascii="Tahoma" w:hAnsi="Tahoma" w:cs="Tahoma"/>
      <w:sz w:val="16"/>
      <w:szCs w:val="16"/>
    </w:rPr>
  </w:style>
  <w:style w:type="character" w:customStyle="1" w:styleId="BalloonTextChar">
    <w:name w:val="Balloon Text Char"/>
    <w:basedOn w:val="DefaultParagraphFont"/>
    <w:link w:val="BalloonText"/>
    <w:uiPriority w:val="99"/>
    <w:semiHidden/>
    <w:rsid w:val="00421EA3"/>
    <w:rPr>
      <w:rFonts w:ascii="Tahoma" w:eastAsia="Times New Roman" w:hAnsi="Tahoma" w:cs="Tahoma"/>
      <w:sz w:val="16"/>
      <w:szCs w:val="16"/>
      <w:lang w:bidi="en-US"/>
    </w:rPr>
  </w:style>
  <w:style w:type="character" w:styleId="Hyperlink">
    <w:name w:val="Hyperlink"/>
    <w:basedOn w:val="DefaultParagraphFont"/>
    <w:uiPriority w:val="99"/>
    <w:unhideWhenUsed/>
    <w:rsid w:val="004319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4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gimin@graduate.utm.my"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www.wrike.com/blog/it-project-management-trends/" TargetMode="Externa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hyperlink" Target="mailto:luqman-01@graduate.utm.my" TargetMode="Externa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www.smartsheet.com/content-center/best-practices/project-management/project-management-guide/project-management-IT"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hyperlink" Target="https://www.simplilearn.com/career-in-project-management-ultimate-guide-artic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yperlink" Target="https://www.projectmanager.com/training/become-it-project-manager"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atinaimiayuni@graduate.utm.my"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hyperlink" Target="https://thedigitalprojectmanager.com/why-is-project-management-important/"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96551E-D43E-4777-B0B9-615D218872AB}" type="doc">
      <dgm:prSet loTypeId="urn:microsoft.com/office/officeart/2005/8/layout/radial5" loCatId="cycle" qsTypeId="urn:microsoft.com/office/officeart/2005/8/quickstyle/simple5" qsCatId="simple" csTypeId="urn:microsoft.com/office/officeart/2005/8/colors/accent1_2" csCatId="accent1" phldr="1"/>
      <dgm:spPr/>
      <dgm:t>
        <a:bodyPr/>
        <a:lstStyle/>
        <a:p>
          <a:endParaRPr lang="en-US"/>
        </a:p>
      </dgm:t>
    </dgm:pt>
    <dgm:pt modelId="{857233C1-2BFE-4D01-8C8C-4F2DFC432B86}">
      <dgm:prSet phldrT="[Text]" custT="1"/>
      <dgm:spPr/>
      <dgm:t>
        <a:bodyPr/>
        <a:lstStyle/>
        <a:p>
          <a:r>
            <a:rPr lang="en-US" sz="800"/>
            <a:t>Good Project Management</a:t>
          </a:r>
        </a:p>
      </dgm:t>
    </dgm:pt>
    <dgm:pt modelId="{9FFA0D27-1759-4747-AC98-60A1A2DABE6A}" type="parTrans" cxnId="{F0D6E1BD-24EC-46A8-99B4-A1E57C421F0E}">
      <dgm:prSet/>
      <dgm:spPr/>
      <dgm:t>
        <a:bodyPr/>
        <a:lstStyle/>
        <a:p>
          <a:endParaRPr lang="en-US"/>
        </a:p>
      </dgm:t>
    </dgm:pt>
    <dgm:pt modelId="{DC5E0FA7-F66F-4465-9F3B-70C67DC552AB}" type="sibTrans" cxnId="{F0D6E1BD-24EC-46A8-99B4-A1E57C421F0E}">
      <dgm:prSet/>
      <dgm:spPr/>
      <dgm:t>
        <a:bodyPr/>
        <a:lstStyle/>
        <a:p>
          <a:endParaRPr lang="en-US"/>
        </a:p>
      </dgm:t>
    </dgm:pt>
    <dgm:pt modelId="{A9591B4E-C365-4895-A104-BA61EB50F649}">
      <dgm:prSet phldrT="[Text]" custT="1"/>
      <dgm:spPr/>
      <dgm:t>
        <a:bodyPr/>
        <a:lstStyle/>
        <a:p>
          <a:r>
            <a:rPr lang="en-US" sz="800"/>
            <a:t>Meet the client's desire</a:t>
          </a:r>
        </a:p>
      </dgm:t>
    </dgm:pt>
    <dgm:pt modelId="{F8D62E0D-96B1-444D-A61A-AA9FEA3FB864}" type="parTrans" cxnId="{44741502-3E6A-47D9-AB95-A07CA8D1455E}">
      <dgm:prSet/>
      <dgm:spPr/>
      <dgm:t>
        <a:bodyPr/>
        <a:lstStyle/>
        <a:p>
          <a:endParaRPr lang="en-US"/>
        </a:p>
      </dgm:t>
    </dgm:pt>
    <dgm:pt modelId="{3C5454A8-CE28-4413-811F-84D318F970CA}" type="sibTrans" cxnId="{44741502-3E6A-47D9-AB95-A07CA8D1455E}">
      <dgm:prSet/>
      <dgm:spPr/>
      <dgm:t>
        <a:bodyPr/>
        <a:lstStyle/>
        <a:p>
          <a:endParaRPr lang="en-US"/>
        </a:p>
      </dgm:t>
    </dgm:pt>
    <dgm:pt modelId="{C25FBF80-C34E-4825-980D-FACD09820037}">
      <dgm:prSet phldrT="[Text]" custT="1"/>
      <dgm:spPr/>
      <dgm:t>
        <a:bodyPr/>
        <a:lstStyle/>
        <a:p>
          <a:r>
            <a:rPr lang="en-US" sz="800"/>
            <a:t>Within the budget</a:t>
          </a:r>
        </a:p>
      </dgm:t>
    </dgm:pt>
    <dgm:pt modelId="{DEE0B4F1-BCFF-4DE5-99BF-4E13F8F9CCB7}" type="parTrans" cxnId="{9FE162FF-51C2-4685-9496-37CE18ADB024}">
      <dgm:prSet/>
      <dgm:spPr/>
      <dgm:t>
        <a:bodyPr/>
        <a:lstStyle/>
        <a:p>
          <a:endParaRPr lang="en-US"/>
        </a:p>
      </dgm:t>
    </dgm:pt>
    <dgm:pt modelId="{40C070D1-6B61-4012-9D39-7DEC1EC0F19E}" type="sibTrans" cxnId="{9FE162FF-51C2-4685-9496-37CE18ADB024}">
      <dgm:prSet/>
      <dgm:spPr/>
      <dgm:t>
        <a:bodyPr/>
        <a:lstStyle/>
        <a:p>
          <a:endParaRPr lang="en-US"/>
        </a:p>
      </dgm:t>
    </dgm:pt>
    <dgm:pt modelId="{24CE31E7-594D-4828-876B-79AFA8924628}">
      <dgm:prSet phldrT="[Text]" custT="1"/>
      <dgm:spPr/>
      <dgm:t>
        <a:bodyPr/>
        <a:lstStyle/>
        <a:p>
          <a:r>
            <a:rPr lang="en-US" sz="800"/>
            <a:t>Well-planned</a:t>
          </a:r>
        </a:p>
      </dgm:t>
    </dgm:pt>
    <dgm:pt modelId="{260BC7CF-689D-44BF-8380-B26C4CE727F9}" type="parTrans" cxnId="{EB34B319-2F5C-4391-A161-B8A5A561BD4D}">
      <dgm:prSet/>
      <dgm:spPr/>
      <dgm:t>
        <a:bodyPr/>
        <a:lstStyle/>
        <a:p>
          <a:endParaRPr lang="en-US"/>
        </a:p>
      </dgm:t>
    </dgm:pt>
    <dgm:pt modelId="{2CF98BD2-F804-49FB-8125-6B2ED1F52120}" type="sibTrans" cxnId="{EB34B319-2F5C-4391-A161-B8A5A561BD4D}">
      <dgm:prSet/>
      <dgm:spPr/>
      <dgm:t>
        <a:bodyPr/>
        <a:lstStyle/>
        <a:p>
          <a:endParaRPr lang="en-US"/>
        </a:p>
      </dgm:t>
    </dgm:pt>
    <dgm:pt modelId="{B7F00242-662D-4971-80C9-8FA496491761}">
      <dgm:prSet phldrT="[Text]" custT="1"/>
      <dgm:spPr/>
      <dgm:t>
        <a:bodyPr/>
        <a:lstStyle/>
        <a:p>
          <a:r>
            <a:rPr lang="en-US" sz="800"/>
            <a:t>Complete in the timeframe</a:t>
          </a:r>
        </a:p>
      </dgm:t>
    </dgm:pt>
    <dgm:pt modelId="{D84DCD20-8942-47FE-90F2-DEC2CEA6E666}" type="parTrans" cxnId="{8684ADD3-0FF6-49E1-8EAC-CFDA3012ACE9}">
      <dgm:prSet/>
      <dgm:spPr/>
      <dgm:t>
        <a:bodyPr/>
        <a:lstStyle/>
        <a:p>
          <a:endParaRPr lang="en-US"/>
        </a:p>
      </dgm:t>
    </dgm:pt>
    <dgm:pt modelId="{9FB469FF-F8EB-4C80-8532-B25C401496F2}" type="sibTrans" cxnId="{8684ADD3-0FF6-49E1-8EAC-CFDA3012ACE9}">
      <dgm:prSet/>
      <dgm:spPr/>
      <dgm:t>
        <a:bodyPr/>
        <a:lstStyle/>
        <a:p>
          <a:endParaRPr lang="en-US"/>
        </a:p>
      </dgm:t>
    </dgm:pt>
    <dgm:pt modelId="{C0DD1DA7-5EBE-4AB2-8878-18941EE6B756}" type="pres">
      <dgm:prSet presAssocID="{A396551E-D43E-4777-B0B9-615D218872AB}" presName="Name0" presStyleCnt="0">
        <dgm:presLayoutVars>
          <dgm:chMax val="1"/>
          <dgm:dir/>
          <dgm:animLvl val="ctr"/>
          <dgm:resizeHandles val="exact"/>
        </dgm:presLayoutVars>
      </dgm:prSet>
      <dgm:spPr/>
    </dgm:pt>
    <dgm:pt modelId="{CBAA5FB8-5100-4910-9CB6-9A7DCC6AFD16}" type="pres">
      <dgm:prSet presAssocID="{857233C1-2BFE-4D01-8C8C-4F2DFC432B86}" presName="centerShape" presStyleLbl="node0" presStyleIdx="0" presStyleCnt="1" custScaleX="199746" custScaleY="88312"/>
      <dgm:spPr/>
    </dgm:pt>
    <dgm:pt modelId="{F13D17DB-A1DA-4D83-B65F-8BB17DE805FF}" type="pres">
      <dgm:prSet presAssocID="{F8D62E0D-96B1-444D-A61A-AA9FEA3FB864}" presName="parTrans" presStyleLbl="sibTrans2D1" presStyleIdx="0" presStyleCnt="4"/>
      <dgm:spPr/>
    </dgm:pt>
    <dgm:pt modelId="{82206597-A2D4-454E-AD09-F71CAB28C080}" type="pres">
      <dgm:prSet presAssocID="{F8D62E0D-96B1-444D-A61A-AA9FEA3FB864}" presName="connectorText" presStyleLbl="sibTrans2D1" presStyleIdx="0" presStyleCnt="4"/>
      <dgm:spPr/>
    </dgm:pt>
    <dgm:pt modelId="{76E84C6B-8840-4139-8759-9919ABE7D1F4}" type="pres">
      <dgm:prSet presAssocID="{A9591B4E-C365-4895-A104-BA61EB50F649}" presName="node" presStyleLbl="node1" presStyleIdx="0" presStyleCnt="4" custScaleX="179888">
        <dgm:presLayoutVars>
          <dgm:bulletEnabled val="1"/>
        </dgm:presLayoutVars>
      </dgm:prSet>
      <dgm:spPr/>
      <dgm:t>
        <a:bodyPr/>
        <a:lstStyle/>
        <a:p>
          <a:endParaRPr lang="en-US"/>
        </a:p>
      </dgm:t>
    </dgm:pt>
    <dgm:pt modelId="{4471F5A6-4A00-49E4-B492-969A5F2BC441}" type="pres">
      <dgm:prSet presAssocID="{DEE0B4F1-BCFF-4DE5-99BF-4E13F8F9CCB7}" presName="parTrans" presStyleLbl="sibTrans2D1" presStyleIdx="1" presStyleCnt="4"/>
      <dgm:spPr/>
    </dgm:pt>
    <dgm:pt modelId="{9BF5051A-F997-4166-988C-90AF56EDCC40}" type="pres">
      <dgm:prSet presAssocID="{DEE0B4F1-BCFF-4DE5-99BF-4E13F8F9CCB7}" presName="connectorText" presStyleLbl="sibTrans2D1" presStyleIdx="1" presStyleCnt="4"/>
      <dgm:spPr/>
    </dgm:pt>
    <dgm:pt modelId="{D886C949-7553-4A12-997A-4BF48516998B}" type="pres">
      <dgm:prSet presAssocID="{C25FBF80-C34E-4825-980D-FACD09820037}" presName="node" presStyleLbl="node1" presStyleIdx="1" presStyleCnt="4" custScaleX="144229" custRadScaleRad="153085">
        <dgm:presLayoutVars>
          <dgm:bulletEnabled val="1"/>
        </dgm:presLayoutVars>
      </dgm:prSet>
      <dgm:spPr/>
      <dgm:t>
        <a:bodyPr/>
        <a:lstStyle/>
        <a:p>
          <a:endParaRPr lang="en-US"/>
        </a:p>
      </dgm:t>
    </dgm:pt>
    <dgm:pt modelId="{465BDB83-1A0D-4B5C-9200-7FE34FB7BF45}" type="pres">
      <dgm:prSet presAssocID="{260BC7CF-689D-44BF-8380-B26C4CE727F9}" presName="parTrans" presStyleLbl="sibTrans2D1" presStyleIdx="2" presStyleCnt="4"/>
      <dgm:spPr/>
    </dgm:pt>
    <dgm:pt modelId="{987D1459-A778-4BEE-952A-E2837761EB23}" type="pres">
      <dgm:prSet presAssocID="{260BC7CF-689D-44BF-8380-B26C4CE727F9}" presName="connectorText" presStyleLbl="sibTrans2D1" presStyleIdx="2" presStyleCnt="4"/>
      <dgm:spPr/>
    </dgm:pt>
    <dgm:pt modelId="{67B63BDA-CB01-444A-989F-C3EB7A4F045E}" type="pres">
      <dgm:prSet presAssocID="{24CE31E7-594D-4828-876B-79AFA8924628}" presName="node" presStyleLbl="node1" presStyleIdx="2" presStyleCnt="4" custScaleX="179841">
        <dgm:presLayoutVars>
          <dgm:bulletEnabled val="1"/>
        </dgm:presLayoutVars>
      </dgm:prSet>
      <dgm:spPr/>
    </dgm:pt>
    <dgm:pt modelId="{CBA86AA1-10A3-443B-9B8D-22851BD24EA9}" type="pres">
      <dgm:prSet presAssocID="{D84DCD20-8942-47FE-90F2-DEC2CEA6E666}" presName="parTrans" presStyleLbl="sibTrans2D1" presStyleIdx="3" presStyleCnt="4"/>
      <dgm:spPr/>
    </dgm:pt>
    <dgm:pt modelId="{9B7A2AED-235F-4D4D-A4E4-4304C6347032}" type="pres">
      <dgm:prSet presAssocID="{D84DCD20-8942-47FE-90F2-DEC2CEA6E666}" presName="connectorText" presStyleLbl="sibTrans2D1" presStyleIdx="3" presStyleCnt="4"/>
      <dgm:spPr/>
    </dgm:pt>
    <dgm:pt modelId="{DF937A42-6638-4139-B1CC-6F9B22B82C92}" type="pres">
      <dgm:prSet presAssocID="{B7F00242-662D-4971-80C9-8FA496491761}" presName="node" presStyleLbl="node1" presStyleIdx="3" presStyleCnt="4" custScaleX="144452" custRadScaleRad="155907">
        <dgm:presLayoutVars>
          <dgm:bulletEnabled val="1"/>
        </dgm:presLayoutVars>
      </dgm:prSet>
      <dgm:spPr/>
      <dgm:t>
        <a:bodyPr/>
        <a:lstStyle/>
        <a:p>
          <a:endParaRPr lang="en-US"/>
        </a:p>
      </dgm:t>
    </dgm:pt>
  </dgm:ptLst>
  <dgm:cxnLst>
    <dgm:cxn modelId="{CF920102-DD21-4DDA-8AD6-D5BD7264BB6D}" type="presOf" srcId="{24CE31E7-594D-4828-876B-79AFA8924628}" destId="{67B63BDA-CB01-444A-989F-C3EB7A4F045E}" srcOrd="0" destOrd="0" presId="urn:microsoft.com/office/officeart/2005/8/layout/radial5"/>
    <dgm:cxn modelId="{DE48F2D5-193E-4A4C-BE70-9C6D33179E30}" type="presOf" srcId="{260BC7CF-689D-44BF-8380-B26C4CE727F9}" destId="{465BDB83-1A0D-4B5C-9200-7FE34FB7BF45}" srcOrd="0" destOrd="0" presId="urn:microsoft.com/office/officeart/2005/8/layout/radial5"/>
    <dgm:cxn modelId="{F0D6E1BD-24EC-46A8-99B4-A1E57C421F0E}" srcId="{A396551E-D43E-4777-B0B9-615D218872AB}" destId="{857233C1-2BFE-4D01-8C8C-4F2DFC432B86}" srcOrd="0" destOrd="0" parTransId="{9FFA0D27-1759-4747-AC98-60A1A2DABE6A}" sibTransId="{DC5E0FA7-F66F-4465-9F3B-70C67DC552AB}"/>
    <dgm:cxn modelId="{44741502-3E6A-47D9-AB95-A07CA8D1455E}" srcId="{857233C1-2BFE-4D01-8C8C-4F2DFC432B86}" destId="{A9591B4E-C365-4895-A104-BA61EB50F649}" srcOrd="0" destOrd="0" parTransId="{F8D62E0D-96B1-444D-A61A-AA9FEA3FB864}" sibTransId="{3C5454A8-CE28-4413-811F-84D318F970CA}"/>
    <dgm:cxn modelId="{4C548B00-8528-463D-9D93-1B3F32313D9A}" type="presOf" srcId="{857233C1-2BFE-4D01-8C8C-4F2DFC432B86}" destId="{CBAA5FB8-5100-4910-9CB6-9A7DCC6AFD16}" srcOrd="0" destOrd="0" presId="urn:microsoft.com/office/officeart/2005/8/layout/radial5"/>
    <dgm:cxn modelId="{8684ADD3-0FF6-49E1-8EAC-CFDA3012ACE9}" srcId="{857233C1-2BFE-4D01-8C8C-4F2DFC432B86}" destId="{B7F00242-662D-4971-80C9-8FA496491761}" srcOrd="3" destOrd="0" parTransId="{D84DCD20-8942-47FE-90F2-DEC2CEA6E666}" sibTransId="{9FB469FF-F8EB-4C80-8532-B25C401496F2}"/>
    <dgm:cxn modelId="{98D568EF-55D3-4089-9B6B-103D58DD63E6}" type="presOf" srcId="{F8D62E0D-96B1-444D-A61A-AA9FEA3FB864}" destId="{F13D17DB-A1DA-4D83-B65F-8BB17DE805FF}" srcOrd="0" destOrd="0" presId="urn:microsoft.com/office/officeart/2005/8/layout/radial5"/>
    <dgm:cxn modelId="{775811AC-8E23-4702-9723-A48F781842D2}" type="presOf" srcId="{D84DCD20-8942-47FE-90F2-DEC2CEA6E666}" destId="{CBA86AA1-10A3-443B-9B8D-22851BD24EA9}" srcOrd="0" destOrd="0" presId="urn:microsoft.com/office/officeart/2005/8/layout/radial5"/>
    <dgm:cxn modelId="{EB34B319-2F5C-4391-A161-B8A5A561BD4D}" srcId="{857233C1-2BFE-4D01-8C8C-4F2DFC432B86}" destId="{24CE31E7-594D-4828-876B-79AFA8924628}" srcOrd="2" destOrd="0" parTransId="{260BC7CF-689D-44BF-8380-B26C4CE727F9}" sibTransId="{2CF98BD2-F804-49FB-8125-6B2ED1F52120}"/>
    <dgm:cxn modelId="{D8665150-8F7F-4493-B424-EA4810EAE066}" type="presOf" srcId="{DEE0B4F1-BCFF-4DE5-99BF-4E13F8F9CCB7}" destId="{9BF5051A-F997-4166-988C-90AF56EDCC40}" srcOrd="1" destOrd="0" presId="urn:microsoft.com/office/officeart/2005/8/layout/radial5"/>
    <dgm:cxn modelId="{F61C189E-5944-4D87-9C24-7E23A7915A1E}" type="presOf" srcId="{D84DCD20-8942-47FE-90F2-DEC2CEA6E666}" destId="{9B7A2AED-235F-4D4D-A4E4-4304C6347032}" srcOrd="1" destOrd="0" presId="urn:microsoft.com/office/officeart/2005/8/layout/radial5"/>
    <dgm:cxn modelId="{7549724F-DFB4-49BE-B674-2635BBB29A0A}" type="presOf" srcId="{A9591B4E-C365-4895-A104-BA61EB50F649}" destId="{76E84C6B-8840-4139-8759-9919ABE7D1F4}" srcOrd="0" destOrd="0" presId="urn:microsoft.com/office/officeart/2005/8/layout/radial5"/>
    <dgm:cxn modelId="{98392768-490E-4D68-89BD-8B7473410E2A}" type="presOf" srcId="{260BC7CF-689D-44BF-8380-B26C4CE727F9}" destId="{987D1459-A778-4BEE-952A-E2837761EB23}" srcOrd="1" destOrd="0" presId="urn:microsoft.com/office/officeart/2005/8/layout/radial5"/>
    <dgm:cxn modelId="{9FE162FF-51C2-4685-9496-37CE18ADB024}" srcId="{857233C1-2BFE-4D01-8C8C-4F2DFC432B86}" destId="{C25FBF80-C34E-4825-980D-FACD09820037}" srcOrd="1" destOrd="0" parTransId="{DEE0B4F1-BCFF-4DE5-99BF-4E13F8F9CCB7}" sibTransId="{40C070D1-6B61-4012-9D39-7DEC1EC0F19E}"/>
    <dgm:cxn modelId="{E92690B6-AE3F-4D94-BF31-72A602DC4347}" type="presOf" srcId="{A396551E-D43E-4777-B0B9-615D218872AB}" destId="{C0DD1DA7-5EBE-4AB2-8878-18941EE6B756}" srcOrd="0" destOrd="0" presId="urn:microsoft.com/office/officeart/2005/8/layout/radial5"/>
    <dgm:cxn modelId="{54662647-9615-4E1C-B38B-B80437D2F55C}" type="presOf" srcId="{F8D62E0D-96B1-444D-A61A-AA9FEA3FB864}" destId="{82206597-A2D4-454E-AD09-F71CAB28C080}" srcOrd="1" destOrd="0" presId="urn:microsoft.com/office/officeart/2005/8/layout/radial5"/>
    <dgm:cxn modelId="{0A6950EF-B9A5-432D-8C4C-4DF8F34861E4}" type="presOf" srcId="{C25FBF80-C34E-4825-980D-FACD09820037}" destId="{D886C949-7553-4A12-997A-4BF48516998B}" srcOrd="0" destOrd="0" presId="urn:microsoft.com/office/officeart/2005/8/layout/radial5"/>
    <dgm:cxn modelId="{45FFE46B-21AC-47F2-9F83-64F029E94236}" type="presOf" srcId="{DEE0B4F1-BCFF-4DE5-99BF-4E13F8F9CCB7}" destId="{4471F5A6-4A00-49E4-B492-969A5F2BC441}" srcOrd="0" destOrd="0" presId="urn:microsoft.com/office/officeart/2005/8/layout/radial5"/>
    <dgm:cxn modelId="{A4614DA5-1FE3-43C9-A641-FDBA1C2BE9EC}" type="presOf" srcId="{B7F00242-662D-4971-80C9-8FA496491761}" destId="{DF937A42-6638-4139-B1CC-6F9B22B82C92}" srcOrd="0" destOrd="0" presId="urn:microsoft.com/office/officeart/2005/8/layout/radial5"/>
    <dgm:cxn modelId="{D8F80222-BE38-4FBE-8F57-9904AE104EE6}" type="presParOf" srcId="{C0DD1DA7-5EBE-4AB2-8878-18941EE6B756}" destId="{CBAA5FB8-5100-4910-9CB6-9A7DCC6AFD16}" srcOrd="0" destOrd="0" presId="urn:microsoft.com/office/officeart/2005/8/layout/radial5"/>
    <dgm:cxn modelId="{4E2CAD51-8BAB-44AF-980D-36BBB8B1FCEE}" type="presParOf" srcId="{C0DD1DA7-5EBE-4AB2-8878-18941EE6B756}" destId="{F13D17DB-A1DA-4D83-B65F-8BB17DE805FF}" srcOrd="1" destOrd="0" presId="urn:microsoft.com/office/officeart/2005/8/layout/radial5"/>
    <dgm:cxn modelId="{9D76A9B6-EF01-43E8-90FB-CB0947C05300}" type="presParOf" srcId="{F13D17DB-A1DA-4D83-B65F-8BB17DE805FF}" destId="{82206597-A2D4-454E-AD09-F71CAB28C080}" srcOrd="0" destOrd="0" presId="urn:microsoft.com/office/officeart/2005/8/layout/radial5"/>
    <dgm:cxn modelId="{C4708430-E326-494C-812E-85F5D0991000}" type="presParOf" srcId="{C0DD1DA7-5EBE-4AB2-8878-18941EE6B756}" destId="{76E84C6B-8840-4139-8759-9919ABE7D1F4}" srcOrd="2" destOrd="0" presId="urn:microsoft.com/office/officeart/2005/8/layout/radial5"/>
    <dgm:cxn modelId="{FCD2479D-A02F-4FF1-88D1-B6037798F6BD}" type="presParOf" srcId="{C0DD1DA7-5EBE-4AB2-8878-18941EE6B756}" destId="{4471F5A6-4A00-49E4-B492-969A5F2BC441}" srcOrd="3" destOrd="0" presId="urn:microsoft.com/office/officeart/2005/8/layout/radial5"/>
    <dgm:cxn modelId="{63B42F4F-5B0D-4CDD-A3FF-00E00EE22D60}" type="presParOf" srcId="{4471F5A6-4A00-49E4-B492-969A5F2BC441}" destId="{9BF5051A-F997-4166-988C-90AF56EDCC40}" srcOrd="0" destOrd="0" presId="urn:microsoft.com/office/officeart/2005/8/layout/radial5"/>
    <dgm:cxn modelId="{2358A5EA-DC56-4464-A925-CE9F862FFC7A}" type="presParOf" srcId="{C0DD1DA7-5EBE-4AB2-8878-18941EE6B756}" destId="{D886C949-7553-4A12-997A-4BF48516998B}" srcOrd="4" destOrd="0" presId="urn:microsoft.com/office/officeart/2005/8/layout/radial5"/>
    <dgm:cxn modelId="{BCF20FFE-DDB2-4960-BB75-8FFEA5D4AC42}" type="presParOf" srcId="{C0DD1DA7-5EBE-4AB2-8878-18941EE6B756}" destId="{465BDB83-1A0D-4B5C-9200-7FE34FB7BF45}" srcOrd="5" destOrd="0" presId="urn:microsoft.com/office/officeart/2005/8/layout/radial5"/>
    <dgm:cxn modelId="{1F663DA8-8603-471C-A89F-842E11BF6D78}" type="presParOf" srcId="{465BDB83-1A0D-4B5C-9200-7FE34FB7BF45}" destId="{987D1459-A778-4BEE-952A-E2837761EB23}" srcOrd="0" destOrd="0" presId="urn:microsoft.com/office/officeart/2005/8/layout/radial5"/>
    <dgm:cxn modelId="{78626261-AB33-4359-BB57-8A641E82D945}" type="presParOf" srcId="{C0DD1DA7-5EBE-4AB2-8878-18941EE6B756}" destId="{67B63BDA-CB01-444A-989F-C3EB7A4F045E}" srcOrd="6" destOrd="0" presId="urn:microsoft.com/office/officeart/2005/8/layout/radial5"/>
    <dgm:cxn modelId="{58577ACA-E1E6-41AB-AA14-50E78AEDDA04}" type="presParOf" srcId="{C0DD1DA7-5EBE-4AB2-8878-18941EE6B756}" destId="{CBA86AA1-10A3-443B-9B8D-22851BD24EA9}" srcOrd="7" destOrd="0" presId="urn:microsoft.com/office/officeart/2005/8/layout/radial5"/>
    <dgm:cxn modelId="{5EAC38D5-B4F3-431E-9367-4CAC6B7DF264}" type="presParOf" srcId="{CBA86AA1-10A3-443B-9B8D-22851BD24EA9}" destId="{9B7A2AED-235F-4D4D-A4E4-4304C6347032}" srcOrd="0" destOrd="0" presId="urn:microsoft.com/office/officeart/2005/8/layout/radial5"/>
    <dgm:cxn modelId="{7323811D-65F0-4A4E-8D09-9794920CE2A4}" type="presParOf" srcId="{C0DD1DA7-5EBE-4AB2-8878-18941EE6B756}" destId="{DF937A42-6638-4139-B1CC-6F9B22B82C92}" srcOrd="8"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79EF10-E509-4EAE-9DAE-E6B7B7613B06}" type="doc">
      <dgm:prSet loTypeId="urn:microsoft.com/office/officeart/2005/8/layout/default" loCatId="list" qsTypeId="urn:microsoft.com/office/officeart/2005/8/quickstyle/simple4" qsCatId="simple" csTypeId="urn:microsoft.com/office/officeart/2005/8/colors/accent1_2" csCatId="accent1" phldr="1"/>
      <dgm:spPr/>
      <dgm:t>
        <a:bodyPr/>
        <a:lstStyle/>
        <a:p>
          <a:endParaRPr lang="en-US"/>
        </a:p>
      </dgm:t>
    </dgm:pt>
    <dgm:pt modelId="{68E591C6-0A96-41DB-B0EB-1234BEC4FFC9}">
      <dgm:prSet phldrT="[Text]" custT="1"/>
      <dgm:spPr/>
      <dgm:t>
        <a:bodyPr/>
        <a:lstStyle/>
        <a:p>
          <a:r>
            <a:rPr lang="en-US" sz="800"/>
            <a:t>Leadership</a:t>
          </a:r>
        </a:p>
      </dgm:t>
    </dgm:pt>
    <dgm:pt modelId="{01767605-226E-421A-8545-2376EE6FF6B0}" type="parTrans" cxnId="{DE40E1E2-7399-47A9-856B-57D995E1EB35}">
      <dgm:prSet/>
      <dgm:spPr/>
      <dgm:t>
        <a:bodyPr/>
        <a:lstStyle/>
        <a:p>
          <a:endParaRPr lang="en-US"/>
        </a:p>
      </dgm:t>
    </dgm:pt>
    <dgm:pt modelId="{E843A42F-57B7-4772-A974-2A64894CA557}" type="sibTrans" cxnId="{DE40E1E2-7399-47A9-856B-57D995E1EB35}">
      <dgm:prSet/>
      <dgm:spPr/>
      <dgm:t>
        <a:bodyPr/>
        <a:lstStyle/>
        <a:p>
          <a:endParaRPr lang="en-US"/>
        </a:p>
      </dgm:t>
    </dgm:pt>
    <dgm:pt modelId="{DBB1B6B5-1C3A-4020-86F4-942378ED60C5}">
      <dgm:prSet phldrT="[Text]" custT="1"/>
      <dgm:spPr/>
      <dgm:t>
        <a:bodyPr/>
        <a:lstStyle/>
        <a:p>
          <a:r>
            <a:rPr lang="en-US" sz="800"/>
            <a:t>Communication</a:t>
          </a:r>
          <a:endParaRPr lang="en-US" sz="700"/>
        </a:p>
      </dgm:t>
    </dgm:pt>
    <dgm:pt modelId="{F73AF12C-57F0-467E-8625-DEFBDA95573F}" type="parTrans" cxnId="{64963A5C-DB02-49D6-8409-C81699E35732}">
      <dgm:prSet/>
      <dgm:spPr/>
      <dgm:t>
        <a:bodyPr/>
        <a:lstStyle/>
        <a:p>
          <a:endParaRPr lang="en-US"/>
        </a:p>
      </dgm:t>
    </dgm:pt>
    <dgm:pt modelId="{0E0D8253-09BC-4386-8183-3A5BBEBABB4B}" type="sibTrans" cxnId="{64963A5C-DB02-49D6-8409-C81699E35732}">
      <dgm:prSet/>
      <dgm:spPr/>
      <dgm:t>
        <a:bodyPr/>
        <a:lstStyle/>
        <a:p>
          <a:endParaRPr lang="en-US"/>
        </a:p>
      </dgm:t>
    </dgm:pt>
    <dgm:pt modelId="{0C835E1F-F756-4C76-A4DC-D4B944FCBF73}">
      <dgm:prSet phldrT="[Text]" custT="1"/>
      <dgm:spPr/>
      <dgm:t>
        <a:bodyPr/>
        <a:lstStyle/>
        <a:p>
          <a:r>
            <a:rPr lang="en-US" sz="800"/>
            <a:t>Influence</a:t>
          </a:r>
          <a:endParaRPr lang="en-US" sz="700"/>
        </a:p>
      </dgm:t>
    </dgm:pt>
    <dgm:pt modelId="{2CB4BA99-3E01-46F5-B248-17A1A6FB05DE}" type="parTrans" cxnId="{1115F836-F6FA-407E-A37B-5025A094A2C7}">
      <dgm:prSet/>
      <dgm:spPr/>
      <dgm:t>
        <a:bodyPr/>
        <a:lstStyle/>
        <a:p>
          <a:endParaRPr lang="en-US"/>
        </a:p>
      </dgm:t>
    </dgm:pt>
    <dgm:pt modelId="{1A175F3C-F3FE-4342-88FD-E3974A0F16F1}" type="sibTrans" cxnId="{1115F836-F6FA-407E-A37B-5025A094A2C7}">
      <dgm:prSet/>
      <dgm:spPr/>
      <dgm:t>
        <a:bodyPr/>
        <a:lstStyle/>
        <a:p>
          <a:endParaRPr lang="en-US"/>
        </a:p>
      </dgm:t>
    </dgm:pt>
    <dgm:pt modelId="{799BB004-CD83-45A7-A99D-BD1689310D46}">
      <dgm:prSet phldrT="[Text]" custT="1"/>
      <dgm:spPr/>
      <dgm:t>
        <a:bodyPr/>
        <a:lstStyle/>
        <a:p>
          <a:r>
            <a:rPr lang="en-US" sz="800"/>
            <a:t>Conflict Management</a:t>
          </a:r>
        </a:p>
      </dgm:t>
    </dgm:pt>
    <dgm:pt modelId="{B09FAEC2-19C6-4108-95D1-6AB2E1C225E7}" type="parTrans" cxnId="{9A82074B-7FDB-4A0B-891A-CA8C8473FCAF}">
      <dgm:prSet/>
      <dgm:spPr/>
      <dgm:t>
        <a:bodyPr/>
        <a:lstStyle/>
        <a:p>
          <a:endParaRPr lang="en-US"/>
        </a:p>
      </dgm:t>
    </dgm:pt>
    <dgm:pt modelId="{69970AAB-3BF6-4ADB-A7EB-2AC60BE7E2B1}" type="sibTrans" cxnId="{9A82074B-7FDB-4A0B-891A-CA8C8473FCAF}">
      <dgm:prSet/>
      <dgm:spPr/>
      <dgm:t>
        <a:bodyPr/>
        <a:lstStyle/>
        <a:p>
          <a:endParaRPr lang="en-US"/>
        </a:p>
      </dgm:t>
    </dgm:pt>
    <dgm:pt modelId="{62618221-67CC-4252-B4F4-9AC65B6142E8}">
      <dgm:prSet phldrT="[Text]" custT="1"/>
      <dgm:spPr/>
      <dgm:t>
        <a:bodyPr/>
        <a:lstStyle/>
        <a:p>
          <a:r>
            <a:rPr lang="en-US" sz="800"/>
            <a:t>Task Management</a:t>
          </a:r>
        </a:p>
      </dgm:t>
    </dgm:pt>
    <dgm:pt modelId="{A7BEF82D-E807-4D85-9ADD-F1538E4D7AF9}" type="parTrans" cxnId="{8C23B5FF-6F0B-4238-AAE7-EED101007B9B}">
      <dgm:prSet/>
      <dgm:spPr/>
      <dgm:t>
        <a:bodyPr/>
        <a:lstStyle/>
        <a:p>
          <a:endParaRPr lang="en-US"/>
        </a:p>
      </dgm:t>
    </dgm:pt>
    <dgm:pt modelId="{809ADFA6-545C-4FAB-8CD1-7947C198A66B}" type="sibTrans" cxnId="{8C23B5FF-6F0B-4238-AAE7-EED101007B9B}">
      <dgm:prSet/>
      <dgm:spPr/>
      <dgm:t>
        <a:bodyPr/>
        <a:lstStyle/>
        <a:p>
          <a:endParaRPr lang="en-US"/>
        </a:p>
      </dgm:t>
    </dgm:pt>
    <dgm:pt modelId="{90D6C74E-BBAA-4A12-8F4C-481001D4A542}">
      <dgm:prSet phldrT="[Text]" custT="1"/>
      <dgm:spPr/>
      <dgm:t>
        <a:bodyPr/>
        <a:lstStyle/>
        <a:p>
          <a:r>
            <a:rPr lang="en-US" sz="800"/>
            <a:t>Cost Management</a:t>
          </a:r>
        </a:p>
      </dgm:t>
    </dgm:pt>
    <dgm:pt modelId="{EDA94AFE-E9DD-4867-82DB-B2D4A235684A}" type="parTrans" cxnId="{8BDEBEB1-34DD-4098-A710-5F53C7BEF8B0}">
      <dgm:prSet/>
      <dgm:spPr/>
      <dgm:t>
        <a:bodyPr/>
        <a:lstStyle/>
        <a:p>
          <a:endParaRPr lang="en-US"/>
        </a:p>
      </dgm:t>
    </dgm:pt>
    <dgm:pt modelId="{EB8E6051-7A0F-421C-BB5C-41B5F32BBB98}" type="sibTrans" cxnId="{8BDEBEB1-34DD-4098-A710-5F53C7BEF8B0}">
      <dgm:prSet/>
      <dgm:spPr/>
      <dgm:t>
        <a:bodyPr/>
        <a:lstStyle/>
        <a:p>
          <a:endParaRPr lang="en-US"/>
        </a:p>
      </dgm:t>
    </dgm:pt>
    <dgm:pt modelId="{DE39D970-C8B1-4210-9F7E-664C2A083CA3}">
      <dgm:prSet phldrT="[Text]" custT="1"/>
      <dgm:spPr/>
      <dgm:t>
        <a:bodyPr/>
        <a:lstStyle/>
        <a:p>
          <a:r>
            <a:rPr lang="en-US" sz="800"/>
            <a:t>Risk Management</a:t>
          </a:r>
        </a:p>
      </dgm:t>
    </dgm:pt>
    <dgm:pt modelId="{3A791FE2-8160-4064-9768-FD185DCECF5F}" type="parTrans" cxnId="{0509709A-01D9-4CDC-9540-1656B64003D1}">
      <dgm:prSet/>
      <dgm:spPr/>
      <dgm:t>
        <a:bodyPr/>
        <a:lstStyle/>
        <a:p>
          <a:endParaRPr lang="en-US"/>
        </a:p>
      </dgm:t>
    </dgm:pt>
    <dgm:pt modelId="{B40023A5-4B88-4906-AAF1-E9B996CE1731}" type="sibTrans" cxnId="{0509709A-01D9-4CDC-9540-1656B64003D1}">
      <dgm:prSet/>
      <dgm:spPr/>
      <dgm:t>
        <a:bodyPr/>
        <a:lstStyle/>
        <a:p>
          <a:endParaRPr lang="en-US"/>
        </a:p>
      </dgm:t>
    </dgm:pt>
    <dgm:pt modelId="{01CB3EEB-82FF-4095-8CB4-936101C43C0B}">
      <dgm:prSet phldrT="[Text]" custT="1"/>
      <dgm:spPr/>
      <dgm:t>
        <a:bodyPr/>
        <a:lstStyle/>
        <a:p>
          <a:r>
            <a:rPr lang="en-US" sz="800"/>
            <a:t>Coaching</a:t>
          </a:r>
          <a:endParaRPr lang="en-US" sz="700"/>
        </a:p>
      </dgm:t>
    </dgm:pt>
    <dgm:pt modelId="{5688059B-AA48-459C-B3F9-C12C83572B56}" type="parTrans" cxnId="{91766932-8822-4FF5-B744-CA76AFB4F5AB}">
      <dgm:prSet/>
      <dgm:spPr/>
      <dgm:t>
        <a:bodyPr/>
        <a:lstStyle/>
        <a:p>
          <a:endParaRPr lang="en-US"/>
        </a:p>
      </dgm:t>
    </dgm:pt>
    <dgm:pt modelId="{1F559017-2E5B-4334-95B3-C60E92DC2CD8}" type="sibTrans" cxnId="{91766932-8822-4FF5-B744-CA76AFB4F5AB}">
      <dgm:prSet/>
      <dgm:spPr/>
      <dgm:t>
        <a:bodyPr/>
        <a:lstStyle/>
        <a:p>
          <a:endParaRPr lang="en-US"/>
        </a:p>
      </dgm:t>
    </dgm:pt>
    <dgm:pt modelId="{49B611F4-00E7-4810-8486-1A8169B34B0F}" type="pres">
      <dgm:prSet presAssocID="{3379EF10-E509-4EAE-9DAE-E6B7B7613B06}" presName="diagram" presStyleCnt="0">
        <dgm:presLayoutVars>
          <dgm:dir/>
          <dgm:resizeHandles val="exact"/>
        </dgm:presLayoutVars>
      </dgm:prSet>
      <dgm:spPr/>
    </dgm:pt>
    <dgm:pt modelId="{5CED8440-B179-4584-A4A5-341CC8F62111}" type="pres">
      <dgm:prSet presAssocID="{68E591C6-0A96-41DB-B0EB-1234BEC4FFC9}" presName="node" presStyleLbl="node1" presStyleIdx="0" presStyleCnt="8">
        <dgm:presLayoutVars>
          <dgm:bulletEnabled val="1"/>
        </dgm:presLayoutVars>
      </dgm:prSet>
      <dgm:spPr/>
    </dgm:pt>
    <dgm:pt modelId="{E14107A0-0021-482E-8C79-EA50D63B182D}" type="pres">
      <dgm:prSet presAssocID="{E843A42F-57B7-4772-A974-2A64894CA557}" presName="sibTrans" presStyleCnt="0"/>
      <dgm:spPr/>
    </dgm:pt>
    <dgm:pt modelId="{47070732-0381-4B75-9B78-130CF413FF0D}" type="pres">
      <dgm:prSet presAssocID="{DBB1B6B5-1C3A-4020-86F4-942378ED60C5}" presName="node" presStyleLbl="node1" presStyleIdx="1" presStyleCnt="8" custScaleX="145969">
        <dgm:presLayoutVars>
          <dgm:bulletEnabled val="1"/>
        </dgm:presLayoutVars>
      </dgm:prSet>
      <dgm:spPr/>
    </dgm:pt>
    <dgm:pt modelId="{04C47C17-C902-4EC7-A650-FB0CD01973FB}" type="pres">
      <dgm:prSet presAssocID="{0E0D8253-09BC-4386-8183-3A5BBEBABB4B}" presName="sibTrans" presStyleCnt="0"/>
      <dgm:spPr/>
    </dgm:pt>
    <dgm:pt modelId="{36B9ABF1-5D34-4F79-AAC6-9FC4B2BE66E6}" type="pres">
      <dgm:prSet presAssocID="{0C835E1F-F756-4C76-A4DC-D4B944FCBF73}" presName="node" presStyleLbl="node1" presStyleIdx="2" presStyleCnt="8" custScaleX="123213">
        <dgm:presLayoutVars>
          <dgm:bulletEnabled val="1"/>
        </dgm:presLayoutVars>
      </dgm:prSet>
      <dgm:spPr/>
    </dgm:pt>
    <dgm:pt modelId="{CA81C921-558A-4E02-B5E1-795B7668FFC5}" type="pres">
      <dgm:prSet presAssocID="{1A175F3C-F3FE-4342-88FD-E3974A0F16F1}" presName="sibTrans" presStyleCnt="0"/>
      <dgm:spPr/>
    </dgm:pt>
    <dgm:pt modelId="{3682B115-1323-4DC5-B9E3-A26414498D7E}" type="pres">
      <dgm:prSet presAssocID="{799BB004-CD83-45A7-A99D-BD1689310D46}" presName="node" presStyleLbl="node1" presStyleIdx="3" presStyleCnt="8" custScaleX="126638">
        <dgm:presLayoutVars>
          <dgm:bulletEnabled val="1"/>
        </dgm:presLayoutVars>
      </dgm:prSet>
      <dgm:spPr/>
    </dgm:pt>
    <dgm:pt modelId="{C595CA37-933C-4A56-B33B-D8733F6F25DC}" type="pres">
      <dgm:prSet presAssocID="{69970AAB-3BF6-4ADB-A7EB-2AC60BE7E2B1}" presName="sibTrans" presStyleCnt="0"/>
      <dgm:spPr/>
    </dgm:pt>
    <dgm:pt modelId="{5583E455-D41D-49CB-98A4-51304A126568}" type="pres">
      <dgm:prSet presAssocID="{62618221-67CC-4252-B4F4-9AC65B6142E8}" presName="node" presStyleLbl="node1" presStyleIdx="4" presStyleCnt="8" custScaleX="133032">
        <dgm:presLayoutVars>
          <dgm:bulletEnabled val="1"/>
        </dgm:presLayoutVars>
      </dgm:prSet>
      <dgm:spPr/>
      <dgm:t>
        <a:bodyPr/>
        <a:lstStyle/>
        <a:p>
          <a:endParaRPr lang="en-US"/>
        </a:p>
      </dgm:t>
    </dgm:pt>
    <dgm:pt modelId="{BF65BC0C-7387-427A-8B20-FE53FC96B6D6}" type="pres">
      <dgm:prSet presAssocID="{809ADFA6-545C-4FAB-8CD1-7947C198A66B}" presName="sibTrans" presStyleCnt="0"/>
      <dgm:spPr/>
    </dgm:pt>
    <dgm:pt modelId="{C7683F57-7D9B-4613-AB2C-BB71931C9832}" type="pres">
      <dgm:prSet presAssocID="{DE39D970-C8B1-4210-9F7E-664C2A083CA3}" presName="node" presStyleLbl="node1" presStyleIdx="5" presStyleCnt="8" custScaleX="123213">
        <dgm:presLayoutVars>
          <dgm:bulletEnabled val="1"/>
        </dgm:presLayoutVars>
      </dgm:prSet>
      <dgm:spPr/>
      <dgm:t>
        <a:bodyPr/>
        <a:lstStyle/>
        <a:p>
          <a:endParaRPr lang="en-US"/>
        </a:p>
      </dgm:t>
    </dgm:pt>
    <dgm:pt modelId="{61CC0DF1-21FD-4C2A-95E6-D0AA82937F2E}" type="pres">
      <dgm:prSet presAssocID="{B40023A5-4B88-4906-AAF1-E9B996CE1731}" presName="sibTrans" presStyleCnt="0"/>
      <dgm:spPr/>
    </dgm:pt>
    <dgm:pt modelId="{30675FD9-5E91-4F2D-8DE8-0F90B9F3F88C}" type="pres">
      <dgm:prSet presAssocID="{01CB3EEB-82FF-4095-8CB4-936101C43C0B}" presName="node" presStyleLbl="node1" presStyleIdx="6" presStyleCnt="8">
        <dgm:presLayoutVars>
          <dgm:bulletEnabled val="1"/>
        </dgm:presLayoutVars>
      </dgm:prSet>
      <dgm:spPr/>
    </dgm:pt>
    <dgm:pt modelId="{EDCD20C2-C964-42B4-BA79-4D7346DDC03F}" type="pres">
      <dgm:prSet presAssocID="{1F559017-2E5B-4334-95B3-C60E92DC2CD8}" presName="sibTrans" presStyleCnt="0"/>
      <dgm:spPr/>
    </dgm:pt>
    <dgm:pt modelId="{CB1CA90E-CFB4-41DE-B375-A036B5874E7C}" type="pres">
      <dgm:prSet presAssocID="{90D6C74E-BBAA-4A12-8F4C-481001D4A542}" presName="node" presStyleLbl="node1" presStyleIdx="7" presStyleCnt="8" custScaleX="122448">
        <dgm:presLayoutVars>
          <dgm:bulletEnabled val="1"/>
        </dgm:presLayoutVars>
      </dgm:prSet>
      <dgm:spPr/>
    </dgm:pt>
  </dgm:ptLst>
  <dgm:cxnLst>
    <dgm:cxn modelId="{FDF33B0A-9911-47E5-9034-687AD7FC460D}" type="presOf" srcId="{DBB1B6B5-1C3A-4020-86F4-942378ED60C5}" destId="{47070732-0381-4B75-9B78-130CF413FF0D}" srcOrd="0" destOrd="0" presId="urn:microsoft.com/office/officeart/2005/8/layout/default"/>
    <dgm:cxn modelId="{8BDEBEB1-34DD-4098-A710-5F53C7BEF8B0}" srcId="{3379EF10-E509-4EAE-9DAE-E6B7B7613B06}" destId="{90D6C74E-BBAA-4A12-8F4C-481001D4A542}" srcOrd="7" destOrd="0" parTransId="{EDA94AFE-E9DD-4867-82DB-B2D4A235684A}" sibTransId="{EB8E6051-7A0F-421C-BB5C-41B5F32BBB98}"/>
    <dgm:cxn modelId="{71E51278-5B13-44BD-A8CA-AAF7B3D5EF1A}" type="presOf" srcId="{62618221-67CC-4252-B4F4-9AC65B6142E8}" destId="{5583E455-D41D-49CB-98A4-51304A126568}" srcOrd="0" destOrd="0" presId="urn:microsoft.com/office/officeart/2005/8/layout/default"/>
    <dgm:cxn modelId="{0509709A-01D9-4CDC-9540-1656B64003D1}" srcId="{3379EF10-E509-4EAE-9DAE-E6B7B7613B06}" destId="{DE39D970-C8B1-4210-9F7E-664C2A083CA3}" srcOrd="5" destOrd="0" parTransId="{3A791FE2-8160-4064-9768-FD185DCECF5F}" sibTransId="{B40023A5-4B88-4906-AAF1-E9B996CE1731}"/>
    <dgm:cxn modelId="{91766932-8822-4FF5-B744-CA76AFB4F5AB}" srcId="{3379EF10-E509-4EAE-9DAE-E6B7B7613B06}" destId="{01CB3EEB-82FF-4095-8CB4-936101C43C0B}" srcOrd="6" destOrd="0" parTransId="{5688059B-AA48-459C-B3F9-C12C83572B56}" sibTransId="{1F559017-2E5B-4334-95B3-C60E92DC2CD8}"/>
    <dgm:cxn modelId="{8CDFF3D7-BEBA-4ABE-B498-6883BB88AFD4}" type="presOf" srcId="{0C835E1F-F756-4C76-A4DC-D4B944FCBF73}" destId="{36B9ABF1-5D34-4F79-AAC6-9FC4B2BE66E6}" srcOrd="0" destOrd="0" presId="urn:microsoft.com/office/officeart/2005/8/layout/default"/>
    <dgm:cxn modelId="{DE40E1E2-7399-47A9-856B-57D995E1EB35}" srcId="{3379EF10-E509-4EAE-9DAE-E6B7B7613B06}" destId="{68E591C6-0A96-41DB-B0EB-1234BEC4FFC9}" srcOrd="0" destOrd="0" parTransId="{01767605-226E-421A-8545-2376EE6FF6B0}" sibTransId="{E843A42F-57B7-4772-A974-2A64894CA557}"/>
    <dgm:cxn modelId="{AE00B0AC-EAD3-4D2C-B27D-62B367C8C579}" type="presOf" srcId="{3379EF10-E509-4EAE-9DAE-E6B7B7613B06}" destId="{49B611F4-00E7-4810-8486-1A8169B34B0F}" srcOrd="0" destOrd="0" presId="urn:microsoft.com/office/officeart/2005/8/layout/default"/>
    <dgm:cxn modelId="{48FB8116-B2D1-47BB-A4BA-057D7FF8E392}" type="presOf" srcId="{DE39D970-C8B1-4210-9F7E-664C2A083CA3}" destId="{C7683F57-7D9B-4613-AB2C-BB71931C9832}" srcOrd="0" destOrd="0" presId="urn:microsoft.com/office/officeart/2005/8/layout/default"/>
    <dgm:cxn modelId="{1115F836-F6FA-407E-A37B-5025A094A2C7}" srcId="{3379EF10-E509-4EAE-9DAE-E6B7B7613B06}" destId="{0C835E1F-F756-4C76-A4DC-D4B944FCBF73}" srcOrd="2" destOrd="0" parTransId="{2CB4BA99-3E01-46F5-B248-17A1A6FB05DE}" sibTransId="{1A175F3C-F3FE-4342-88FD-E3974A0F16F1}"/>
    <dgm:cxn modelId="{8C23B5FF-6F0B-4238-AAE7-EED101007B9B}" srcId="{3379EF10-E509-4EAE-9DAE-E6B7B7613B06}" destId="{62618221-67CC-4252-B4F4-9AC65B6142E8}" srcOrd="4" destOrd="0" parTransId="{A7BEF82D-E807-4D85-9ADD-F1538E4D7AF9}" sibTransId="{809ADFA6-545C-4FAB-8CD1-7947C198A66B}"/>
    <dgm:cxn modelId="{7AD906EF-046E-4A40-AA94-D4EB7853B18D}" type="presOf" srcId="{01CB3EEB-82FF-4095-8CB4-936101C43C0B}" destId="{30675FD9-5E91-4F2D-8DE8-0F90B9F3F88C}" srcOrd="0" destOrd="0" presId="urn:microsoft.com/office/officeart/2005/8/layout/default"/>
    <dgm:cxn modelId="{64963A5C-DB02-49D6-8409-C81699E35732}" srcId="{3379EF10-E509-4EAE-9DAE-E6B7B7613B06}" destId="{DBB1B6B5-1C3A-4020-86F4-942378ED60C5}" srcOrd="1" destOrd="0" parTransId="{F73AF12C-57F0-467E-8625-DEFBDA95573F}" sibTransId="{0E0D8253-09BC-4386-8183-3A5BBEBABB4B}"/>
    <dgm:cxn modelId="{9A82074B-7FDB-4A0B-891A-CA8C8473FCAF}" srcId="{3379EF10-E509-4EAE-9DAE-E6B7B7613B06}" destId="{799BB004-CD83-45A7-A99D-BD1689310D46}" srcOrd="3" destOrd="0" parTransId="{B09FAEC2-19C6-4108-95D1-6AB2E1C225E7}" sibTransId="{69970AAB-3BF6-4ADB-A7EB-2AC60BE7E2B1}"/>
    <dgm:cxn modelId="{58EBD3B7-AA0B-4DCC-950B-3FBD2635EF33}" type="presOf" srcId="{68E591C6-0A96-41DB-B0EB-1234BEC4FFC9}" destId="{5CED8440-B179-4584-A4A5-341CC8F62111}" srcOrd="0" destOrd="0" presId="urn:microsoft.com/office/officeart/2005/8/layout/default"/>
    <dgm:cxn modelId="{F373AB92-A82B-40E8-925C-CB3BE3CC81A9}" type="presOf" srcId="{90D6C74E-BBAA-4A12-8F4C-481001D4A542}" destId="{CB1CA90E-CFB4-41DE-B375-A036B5874E7C}" srcOrd="0" destOrd="0" presId="urn:microsoft.com/office/officeart/2005/8/layout/default"/>
    <dgm:cxn modelId="{BA70F71B-FFFA-49B8-96EF-5083E775E813}" type="presOf" srcId="{799BB004-CD83-45A7-A99D-BD1689310D46}" destId="{3682B115-1323-4DC5-B9E3-A26414498D7E}" srcOrd="0" destOrd="0" presId="urn:microsoft.com/office/officeart/2005/8/layout/default"/>
    <dgm:cxn modelId="{B7B3A1AD-1D21-4333-9F93-52E6BAE1B144}" type="presParOf" srcId="{49B611F4-00E7-4810-8486-1A8169B34B0F}" destId="{5CED8440-B179-4584-A4A5-341CC8F62111}" srcOrd="0" destOrd="0" presId="urn:microsoft.com/office/officeart/2005/8/layout/default"/>
    <dgm:cxn modelId="{60F54269-AD2B-4F2B-91CD-99BCA859E77F}" type="presParOf" srcId="{49B611F4-00E7-4810-8486-1A8169B34B0F}" destId="{E14107A0-0021-482E-8C79-EA50D63B182D}" srcOrd="1" destOrd="0" presId="urn:microsoft.com/office/officeart/2005/8/layout/default"/>
    <dgm:cxn modelId="{1125F728-8FBF-494A-893C-2384C54F6292}" type="presParOf" srcId="{49B611F4-00E7-4810-8486-1A8169B34B0F}" destId="{47070732-0381-4B75-9B78-130CF413FF0D}" srcOrd="2" destOrd="0" presId="urn:microsoft.com/office/officeart/2005/8/layout/default"/>
    <dgm:cxn modelId="{FD168EDB-CE3D-4114-AFA5-949C3EC49A82}" type="presParOf" srcId="{49B611F4-00E7-4810-8486-1A8169B34B0F}" destId="{04C47C17-C902-4EC7-A650-FB0CD01973FB}" srcOrd="3" destOrd="0" presId="urn:microsoft.com/office/officeart/2005/8/layout/default"/>
    <dgm:cxn modelId="{AB1487F1-E756-4B3A-855C-4A11111CBDB7}" type="presParOf" srcId="{49B611F4-00E7-4810-8486-1A8169B34B0F}" destId="{36B9ABF1-5D34-4F79-AAC6-9FC4B2BE66E6}" srcOrd="4" destOrd="0" presId="urn:microsoft.com/office/officeart/2005/8/layout/default"/>
    <dgm:cxn modelId="{62513FA4-E511-44A2-9011-A641981EF904}" type="presParOf" srcId="{49B611F4-00E7-4810-8486-1A8169B34B0F}" destId="{CA81C921-558A-4E02-B5E1-795B7668FFC5}" srcOrd="5" destOrd="0" presId="urn:microsoft.com/office/officeart/2005/8/layout/default"/>
    <dgm:cxn modelId="{BFA0512B-C820-4681-B485-8B8F0B3B8AA8}" type="presParOf" srcId="{49B611F4-00E7-4810-8486-1A8169B34B0F}" destId="{3682B115-1323-4DC5-B9E3-A26414498D7E}" srcOrd="6" destOrd="0" presId="urn:microsoft.com/office/officeart/2005/8/layout/default"/>
    <dgm:cxn modelId="{EC2B8470-A1BC-4E41-9DF5-FB3A35B1C4D2}" type="presParOf" srcId="{49B611F4-00E7-4810-8486-1A8169B34B0F}" destId="{C595CA37-933C-4A56-B33B-D8733F6F25DC}" srcOrd="7" destOrd="0" presId="urn:microsoft.com/office/officeart/2005/8/layout/default"/>
    <dgm:cxn modelId="{274F8D6C-5CF1-4FAE-8428-C8E63BA25E76}" type="presParOf" srcId="{49B611F4-00E7-4810-8486-1A8169B34B0F}" destId="{5583E455-D41D-49CB-98A4-51304A126568}" srcOrd="8" destOrd="0" presId="urn:microsoft.com/office/officeart/2005/8/layout/default"/>
    <dgm:cxn modelId="{4E8914BE-A0EB-43C0-9889-0CCC6BCF5460}" type="presParOf" srcId="{49B611F4-00E7-4810-8486-1A8169B34B0F}" destId="{BF65BC0C-7387-427A-8B20-FE53FC96B6D6}" srcOrd="9" destOrd="0" presId="urn:microsoft.com/office/officeart/2005/8/layout/default"/>
    <dgm:cxn modelId="{4FEDF389-A098-48C1-8CEE-6A9170078055}" type="presParOf" srcId="{49B611F4-00E7-4810-8486-1A8169B34B0F}" destId="{C7683F57-7D9B-4613-AB2C-BB71931C9832}" srcOrd="10" destOrd="0" presId="urn:microsoft.com/office/officeart/2005/8/layout/default"/>
    <dgm:cxn modelId="{D65E616B-9636-4B86-9277-FCBB373C8A49}" type="presParOf" srcId="{49B611F4-00E7-4810-8486-1A8169B34B0F}" destId="{61CC0DF1-21FD-4C2A-95E6-D0AA82937F2E}" srcOrd="11" destOrd="0" presId="urn:microsoft.com/office/officeart/2005/8/layout/default"/>
    <dgm:cxn modelId="{034CD87B-828F-4706-8765-9C087F09D41D}" type="presParOf" srcId="{49B611F4-00E7-4810-8486-1A8169B34B0F}" destId="{30675FD9-5E91-4F2D-8DE8-0F90B9F3F88C}" srcOrd="12" destOrd="0" presId="urn:microsoft.com/office/officeart/2005/8/layout/default"/>
    <dgm:cxn modelId="{9DB70395-14C4-4880-8354-52EA4672F840}" type="presParOf" srcId="{49B611F4-00E7-4810-8486-1A8169B34B0F}" destId="{EDCD20C2-C964-42B4-BA79-4D7346DDC03F}" srcOrd="13" destOrd="0" presId="urn:microsoft.com/office/officeart/2005/8/layout/default"/>
    <dgm:cxn modelId="{CCE80A4F-36A7-417E-8087-A09542E6E8EC}" type="presParOf" srcId="{49B611F4-00E7-4810-8486-1A8169B34B0F}" destId="{CB1CA90E-CFB4-41DE-B375-A036B5874E7C}" srcOrd="14"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D4BD2D-3F48-42AE-B981-E86C7DD7A0AB}" type="doc">
      <dgm:prSet loTypeId="urn:microsoft.com/office/officeart/2005/8/layout/hChevron3" loCatId="process" qsTypeId="urn:microsoft.com/office/officeart/2005/8/quickstyle/simple4" qsCatId="simple" csTypeId="urn:microsoft.com/office/officeart/2005/8/colors/accent1_2" csCatId="accent1" phldr="1"/>
      <dgm:spPr/>
    </dgm:pt>
    <dgm:pt modelId="{1D1EA0FF-53A6-48D5-924D-07F317F7F20C}">
      <dgm:prSet phldrT="[Text]" custT="1"/>
      <dgm:spPr/>
      <dgm:t>
        <a:bodyPr/>
        <a:lstStyle/>
        <a:p>
          <a:r>
            <a:rPr lang="en-US" sz="800"/>
            <a:t>Initiate</a:t>
          </a:r>
          <a:endParaRPr lang="en-US" sz="500"/>
        </a:p>
      </dgm:t>
    </dgm:pt>
    <dgm:pt modelId="{EB918375-B4D2-435A-A136-559D29D6573D}" type="parTrans" cxnId="{1EF514B8-3016-4CB8-9CEE-E574C4871BA5}">
      <dgm:prSet/>
      <dgm:spPr/>
      <dgm:t>
        <a:bodyPr/>
        <a:lstStyle/>
        <a:p>
          <a:endParaRPr lang="en-US"/>
        </a:p>
      </dgm:t>
    </dgm:pt>
    <dgm:pt modelId="{4178B63A-E8E4-4F1B-BCBB-22F48DFEE570}" type="sibTrans" cxnId="{1EF514B8-3016-4CB8-9CEE-E574C4871BA5}">
      <dgm:prSet/>
      <dgm:spPr/>
      <dgm:t>
        <a:bodyPr/>
        <a:lstStyle/>
        <a:p>
          <a:endParaRPr lang="en-US"/>
        </a:p>
      </dgm:t>
    </dgm:pt>
    <dgm:pt modelId="{58D52556-C19F-4BE1-82D5-13A9B518A75F}">
      <dgm:prSet phldrT="[Text]" custT="1"/>
      <dgm:spPr/>
      <dgm:t>
        <a:bodyPr/>
        <a:lstStyle/>
        <a:p>
          <a:r>
            <a:rPr lang="en-US" sz="800"/>
            <a:t>Define</a:t>
          </a:r>
          <a:endParaRPr lang="en-US" sz="500"/>
        </a:p>
      </dgm:t>
    </dgm:pt>
    <dgm:pt modelId="{09FB6244-71B0-4170-AF8F-5072BB6A95C7}" type="parTrans" cxnId="{C992C2D3-43D8-40E9-A0C0-C2B6336053C6}">
      <dgm:prSet/>
      <dgm:spPr/>
      <dgm:t>
        <a:bodyPr/>
        <a:lstStyle/>
        <a:p>
          <a:endParaRPr lang="en-US"/>
        </a:p>
      </dgm:t>
    </dgm:pt>
    <dgm:pt modelId="{AD429C16-55F1-4886-A911-31D9E40279FE}" type="sibTrans" cxnId="{C992C2D3-43D8-40E9-A0C0-C2B6336053C6}">
      <dgm:prSet/>
      <dgm:spPr/>
      <dgm:t>
        <a:bodyPr/>
        <a:lstStyle/>
        <a:p>
          <a:endParaRPr lang="en-US"/>
        </a:p>
      </dgm:t>
    </dgm:pt>
    <dgm:pt modelId="{B3920EBE-9D08-4B82-BD4A-10CDEB4F0EA7}">
      <dgm:prSet phldrT="[Text]" custT="1"/>
      <dgm:spPr/>
      <dgm:t>
        <a:bodyPr/>
        <a:lstStyle/>
        <a:p>
          <a:r>
            <a:rPr lang="en-US" sz="800"/>
            <a:t>Design</a:t>
          </a:r>
          <a:endParaRPr lang="en-US" sz="500"/>
        </a:p>
      </dgm:t>
    </dgm:pt>
    <dgm:pt modelId="{5CF78817-2A41-44F2-A02C-49E1AAB962EA}" type="parTrans" cxnId="{016E2EB1-A0D9-4144-8A7C-605FEDB5367F}">
      <dgm:prSet/>
      <dgm:spPr/>
      <dgm:t>
        <a:bodyPr/>
        <a:lstStyle/>
        <a:p>
          <a:endParaRPr lang="en-US"/>
        </a:p>
      </dgm:t>
    </dgm:pt>
    <dgm:pt modelId="{D4EFB192-236D-470F-BE7C-E58A0B0005CF}" type="sibTrans" cxnId="{016E2EB1-A0D9-4144-8A7C-605FEDB5367F}">
      <dgm:prSet/>
      <dgm:spPr/>
      <dgm:t>
        <a:bodyPr/>
        <a:lstStyle/>
        <a:p>
          <a:endParaRPr lang="en-US"/>
        </a:p>
      </dgm:t>
    </dgm:pt>
    <dgm:pt modelId="{8EA29F63-5261-4547-AD03-00457CA6606D}">
      <dgm:prSet phldrT="[Text]" custT="1"/>
      <dgm:spPr/>
      <dgm:t>
        <a:bodyPr/>
        <a:lstStyle/>
        <a:p>
          <a:r>
            <a:rPr lang="en-US" sz="800"/>
            <a:t>Develop</a:t>
          </a:r>
          <a:endParaRPr lang="en-US" sz="500"/>
        </a:p>
      </dgm:t>
    </dgm:pt>
    <dgm:pt modelId="{105592B9-91C3-4E42-BFF9-DCC90BC90A7B}" type="parTrans" cxnId="{DAE4D0AC-6DDA-46D0-A90B-77D70CD358D0}">
      <dgm:prSet/>
      <dgm:spPr/>
      <dgm:t>
        <a:bodyPr/>
        <a:lstStyle/>
        <a:p>
          <a:endParaRPr lang="en-US"/>
        </a:p>
      </dgm:t>
    </dgm:pt>
    <dgm:pt modelId="{766AC277-AC4F-4205-BA50-99C5352C55BC}" type="sibTrans" cxnId="{DAE4D0AC-6DDA-46D0-A90B-77D70CD358D0}">
      <dgm:prSet/>
      <dgm:spPr/>
      <dgm:t>
        <a:bodyPr/>
        <a:lstStyle/>
        <a:p>
          <a:endParaRPr lang="en-US"/>
        </a:p>
      </dgm:t>
    </dgm:pt>
    <dgm:pt modelId="{A5289F54-57D2-41BE-96E0-21C735BA56D6}">
      <dgm:prSet phldrT="[Text]" custT="1"/>
      <dgm:spPr/>
      <dgm:t>
        <a:bodyPr/>
        <a:lstStyle/>
        <a:p>
          <a:r>
            <a:rPr lang="en-US" sz="800"/>
            <a:t>Implement</a:t>
          </a:r>
          <a:endParaRPr lang="en-US" sz="500"/>
        </a:p>
      </dgm:t>
    </dgm:pt>
    <dgm:pt modelId="{877002BA-D513-497A-9904-59D57F369A8B}" type="parTrans" cxnId="{29004A30-35FC-4134-A157-2BD924D1BF9E}">
      <dgm:prSet/>
      <dgm:spPr/>
      <dgm:t>
        <a:bodyPr/>
        <a:lstStyle/>
        <a:p>
          <a:endParaRPr lang="en-US"/>
        </a:p>
      </dgm:t>
    </dgm:pt>
    <dgm:pt modelId="{7F535B39-D3BD-4713-B256-0EFBA8922136}" type="sibTrans" cxnId="{29004A30-35FC-4134-A157-2BD924D1BF9E}">
      <dgm:prSet/>
      <dgm:spPr/>
      <dgm:t>
        <a:bodyPr/>
        <a:lstStyle/>
        <a:p>
          <a:endParaRPr lang="en-US"/>
        </a:p>
      </dgm:t>
    </dgm:pt>
    <dgm:pt modelId="{BFF977E6-5951-47CD-838C-C2CC0FE09035}">
      <dgm:prSet phldrT="[Text]" custT="1"/>
      <dgm:spPr/>
      <dgm:t>
        <a:bodyPr/>
        <a:lstStyle/>
        <a:p>
          <a:r>
            <a:rPr lang="en-US" sz="800"/>
            <a:t>Close</a:t>
          </a:r>
          <a:endParaRPr lang="en-US" sz="1200"/>
        </a:p>
      </dgm:t>
    </dgm:pt>
    <dgm:pt modelId="{189290FA-752A-4646-AF92-B1C1DB912814}" type="parTrans" cxnId="{A6F64067-B1F3-47BC-B458-7464C9268220}">
      <dgm:prSet/>
      <dgm:spPr/>
      <dgm:t>
        <a:bodyPr/>
        <a:lstStyle/>
        <a:p>
          <a:endParaRPr lang="en-US"/>
        </a:p>
      </dgm:t>
    </dgm:pt>
    <dgm:pt modelId="{9AA5E753-5FCA-4DA7-A3AE-EE9754093EBA}" type="sibTrans" cxnId="{A6F64067-B1F3-47BC-B458-7464C9268220}">
      <dgm:prSet/>
      <dgm:spPr/>
      <dgm:t>
        <a:bodyPr/>
        <a:lstStyle/>
        <a:p>
          <a:endParaRPr lang="en-US"/>
        </a:p>
      </dgm:t>
    </dgm:pt>
    <dgm:pt modelId="{5318A5DB-4993-4456-8AF9-4E326D8E502A}" type="pres">
      <dgm:prSet presAssocID="{74D4BD2D-3F48-42AE-B981-E86C7DD7A0AB}" presName="Name0" presStyleCnt="0">
        <dgm:presLayoutVars>
          <dgm:dir/>
          <dgm:resizeHandles val="exact"/>
        </dgm:presLayoutVars>
      </dgm:prSet>
      <dgm:spPr/>
    </dgm:pt>
    <dgm:pt modelId="{40EF9A75-EF89-45CF-8338-E91BE8922B12}" type="pres">
      <dgm:prSet presAssocID="{1D1EA0FF-53A6-48D5-924D-07F317F7F20C}" presName="parTxOnly" presStyleLbl="node1" presStyleIdx="0" presStyleCnt="6">
        <dgm:presLayoutVars>
          <dgm:bulletEnabled val="1"/>
        </dgm:presLayoutVars>
      </dgm:prSet>
      <dgm:spPr/>
    </dgm:pt>
    <dgm:pt modelId="{93AAE166-77CD-45E6-BD4B-07E8414FA9F7}" type="pres">
      <dgm:prSet presAssocID="{4178B63A-E8E4-4F1B-BCBB-22F48DFEE570}" presName="parSpace" presStyleCnt="0"/>
      <dgm:spPr/>
    </dgm:pt>
    <dgm:pt modelId="{ADDC571A-9441-45F5-BB4F-F32F36D466BC}" type="pres">
      <dgm:prSet presAssocID="{58D52556-C19F-4BE1-82D5-13A9B518A75F}" presName="parTxOnly" presStyleLbl="node1" presStyleIdx="1" presStyleCnt="6">
        <dgm:presLayoutVars>
          <dgm:bulletEnabled val="1"/>
        </dgm:presLayoutVars>
      </dgm:prSet>
      <dgm:spPr/>
    </dgm:pt>
    <dgm:pt modelId="{5666FC72-C9D1-4B9C-B65A-4F62E6C82BD5}" type="pres">
      <dgm:prSet presAssocID="{AD429C16-55F1-4886-A911-31D9E40279FE}" presName="parSpace" presStyleCnt="0"/>
      <dgm:spPr/>
    </dgm:pt>
    <dgm:pt modelId="{3B1D9250-0AD8-4407-A5ED-EEBA2E1D3333}" type="pres">
      <dgm:prSet presAssocID="{B3920EBE-9D08-4B82-BD4A-10CDEB4F0EA7}" presName="parTxOnly" presStyleLbl="node1" presStyleIdx="2" presStyleCnt="6">
        <dgm:presLayoutVars>
          <dgm:bulletEnabled val="1"/>
        </dgm:presLayoutVars>
      </dgm:prSet>
      <dgm:spPr/>
    </dgm:pt>
    <dgm:pt modelId="{9B19BFC5-F395-4E33-A978-4F420124D78D}" type="pres">
      <dgm:prSet presAssocID="{D4EFB192-236D-470F-BE7C-E58A0B0005CF}" presName="parSpace" presStyleCnt="0"/>
      <dgm:spPr/>
    </dgm:pt>
    <dgm:pt modelId="{0896BB15-7899-46BB-BB4A-67EED82602E1}" type="pres">
      <dgm:prSet presAssocID="{8EA29F63-5261-4547-AD03-00457CA6606D}" presName="parTxOnly" presStyleLbl="node1" presStyleIdx="3" presStyleCnt="6">
        <dgm:presLayoutVars>
          <dgm:bulletEnabled val="1"/>
        </dgm:presLayoutVars>
      </dgm:prSet>
      <dgm:spPr/>
    </dgm:pt>
    <dgm:pt modelId="{FD63BF17-3B38-4808-BABF-3AE7490DC21C}" type="pres">
      <dgm:prSet presAssocID="{766AC277-AC4F-4205-BA50-99C5352C55BC}" presName="parSpace" presStyleCnt="0"/>
      <dgm:spPr/>
    </dgm:pt>
    <dgm:pt modelId="{2F5F58C9-476F-42C2-8FB8-9D322545CC22}" type="pres">
      <dgm:prSet presAssocID="{A5289F54-57D2-41BE-96E0-21C735BA56D6}" presName="parTxOnly" presStyleLbl="node1" presStyleIdx="4" presStyleCnt="6" custScaleX="128269">
        <dgm:presLayoutVars>
          <dgm:bulletEnabled val="1"/>
        </dgm:presLayoutVars>
      </dgm:prSet>
      <dgm:spPr/>
    </dgm:pt>
    <dgm:pt modelId="{F184D6FC-AA21-4C9B-91BD-8C1E9523181F}" type="pres">
      <dgm:prSet presAssocID="{7F535B39-D3BD-4713-B256-0EFBA8922136}" presName="parSpace" presStyleCnt="0"/>
      <dgm:spPr/>
    </dgm:pt>
    <dgm:pt modelId="{3E5F3E3E-D940-4D58-A9DF-39A28C941D7B}" type="pres">
      <dgm:prSet presAssocID="{BFF977E6-5951-47CD-838C-C2CC0FE09035}" presName="parTxOnly" presStyleLbl="node1" presStyleIdx="5" presStyleCnt="6">
        <dgm:presLayoutVars>
          <dgm:bulletEnabled val="1"/>
        </dgm:presLayoutVars>
      </dgm:prSet>
      <dgm:spPr/>
    </dgm:pt>
  </dgm:ptLst>
  <dgm:cxnLst>
    <dgm:cxn modelId="{016E2EB1-A0D9-4144-8A7C-605FEDB5367F}" srcId="{74D4BD2D-3F48-42AE-B981-E86C7DD7A0AB}" destId="{B3920EBE-9D08-4B82-BD4A-10CDEB4F0EA7}" srcOrd="2" destOrd="0" parTransId="{5CF78817-2A41-44F2-A02C-49E1AAB962EA}" sibTransId="{D4EFB192-236D-470F-BE7C-E58A0B0005CF}"/>
    <dgm:cxn modelId="{29004A30-35FC-4134-A157-2BD924D1BF9E}" srcId="{74D4BD2D-3F48-42AE-B981-E86C7DD7A0AB}" destId="{A5289F54-57D2-41BE-96E0-21C735BA56D6}" srcOrd="4" destOrd="0" parTransId="{877002BA-D513-497A-9904-59D57F369A8B}" sibTransId="{7F535B39-D3BD-4713-B256-0EFBA8922136}"/>
    <dgm:cxn modelId="{C992C2D3-43D8-40E9-A0C0-C2B6336053C6}" srcId="{74D4BD2D-3F48-42AE-B981-E86C7DD7A0AB}" destId="{58D52556-C19F-4BE1-82D5-13A9B518A75F}" srcOrd="1" destOrd="0" parTransId="{09FB6244-71B0-4170-AF8F-5072BB6A95C7}" sibTransId="{AD429C16-55F1-4886-A911-31D9E40279FE}"/>
    <dgm:cxn modelId="{874BF9AF-B506-47E4-B6ED-91FDE9F4AA34}" type="presOf" srcId="{1D1EA0FF-53A6-48D5-924D-07F317F7F20C}" destId="{40EF9A75-EF89-45CF-8338-E91BE8922B12}" srcOrd="0" destOrd="0" presId="urn:microsoft.com/office/officeart/2005/8/layout/hChevron3"/>
    <dgm:cxn modelId="{A6F64067-B1F3-47BC-B458-7464C9268220}" srcId="{74D4BD2D-3F48-42AE-B981-E86C7DD7A0AB}" destId="{BFF977E6-5951-47CD-838C-C2CC0FE09035}" srcOrd="5" destOrd="0" parTransId="{189290FA-752A-4646-AF92-B1C1DB912814}" sibTransId="{9AA5E753-5FCA-4DA7-A3AE-EE9754093EBA}"/>
    <dgm:cxn modelId="{1EF514B8-3016-4CB8-9CEE-E574C4871BA5}" srcId="{74D4BD2D-3F48-42AE-B981-E86C7DD7A0AB}" destId="{1D1EA0FF-53A6-48D5-924D-07F317F7F20C}" srcOrd="0" destOrd="0" parTransId="{EB918375-B4D2-435A-A136-559D29D6573D}" sibTransId="{4178B63A-E8E4-4F1B-BCBB-22F48DFEE570}"/>
    <dgm:cxn modelId="{D177AE6F-4E80-47E2-8136-E657BBD99F11}" type="presOf" srcId="{58D52556-C19F-4BE1-82D5-13A9B518A75F}" destId="{ADDC571A-9441-45F5-BB4F-F32F36D466BC}" srcOrd="0" destOrd="0" presId="urn:microsoft.com/office/officeart/2005/8/layout/hChevron3"/>
    <dgm:cxn modelId="{C574DCA2-EF00-48A8-A450-5B20C14D0B5E}" type="presOf" srcId="{BFF977E6-5951-47CD-838C-C2CC0FE09035}" destId="{3E5F3E3E-D940-4D58-A9DF-39A28C941D7B}" srcOrd="0" destOrd="0" presId="urn:microsoft.com/office/officeart/2005/8/layout/hChevron3"/>
    <dgm:cxn modelId="{3536C2F3-C220-4B79-8AEC-C126EE7EE580}" type="presOf" srcId="{A5289F54-57D2-41BE-96E0-21C735BA56D6}" destId="{2F5F58C9-476F-42C2-8FB8-9D322545CC22}" srcOrd="0" destOrd="0" presId="urn:microsoft.com/office/officeart/2005/8/layout/hChevron3"/>
    <dgm:cxn modelId="{E2172641-7B7D-4B90-B5A1-63E2D353EE68}" type="presOf" srcId="{74D4BD2D-3F48-42AE-B981-E86C7DD7A0AB}" destId="{5318A5DB-4993-4456-8AF9-4E326D8E502A}" srcOrd="0" destOrd="0" presId="urn:microsoft.com/office/officeart/2005/8/layout/hChevron3"/>
    <dgm:cxn modelId="{A0B62EFB-DD8E-464C-8B06-04AAB2314C02}" type="presOf" srcId="{8EA29F63-5261-4547-AD03-00457CA6606D}" destId="{0896BB15-7899-46BB-BB4A-67EED82602E1}" srcOrd="0" destOrd="0" presId="urn:microsoft.com/office/officeart/2005/8/layout/hChevron3"/>
    <dgm:cxn modelId="{829DBD0B-D25A-4707-8B1F-75DD2D67B2FC}" type="presOf" srcId="{B3920EBE-9D08-4B82-BD4A-10CDEB4F0EA7}" destId="{3B1D9250-0AD8-4407-A5ED-EEBA2E1D3333}" srcOrd="0" destOrd="0" presId="urn:microsoft.com/office/officeart/2005/8/layout/hChevron3"/>
    <dgm:cxn modelId="{DAE4D0AC-6DDA-46D0-A90B-77D70CD358D0}" srcId="{74D4BD2D-3F48-42AE-B981-E86C7DD7A0AB}" destId="{8EA29F63-5261-4547-AD03-00457CA6606D}" srcOrd="3" destOrd="0" parTransId="{105592B9-91C3-4E42-BFF9-DCC90BC90A7B}" sibTransId="{766AC277-AC4F-4205-BA50-99C5352C55BC}"/>
    <dgm:cxn modelId="{BFD88336-DF32-42DD-BD22-5F78214961C8}" type="presParOf" srcId="{5318A5DB-4993-4456-8AF9-4E326D8E502A}" destId="{40EF9A75-EF89-45CF-8338-E91BE8922B12}" srcOrd="0" destOrd="0" presId="urn:microsoft.com/office/officeart/2005/8/layout/hChevron3"/>
    <dgm:cxn modelId="{E03D0802-6913-482B-8A3D-7DE5AA1BADDF}" type="presParOf" srcId="{5318A5DB-4993-4456-8AF9-4E326D8E502A}" destId="{93AAE166-77CD-45E6-BD4B-07E8414FA9F7}" srcOrd="1" destOrd="0" presId="urn:microsoft.com/office/officeart/2005/8/layout/hChevron3"/>
    <dgm:cxn modelId="{5F237C60-C8EF-4CAA-9A32-EC1162AD8E34}" type="presParOf" srcId="{5318A5DB-4993-4456-8AF9-4E326D8E502A}" destId="{ADDC571A-9441-45F5-BB4F-F32F36D466BC}" srcOrd="2" destOrd="0" presId="urn:microsoft.com/office/officeart/2005/8/layout/hChevron3"/>
    <dgm:cxn modelId="{167FEB17-A9B6-4D23-A1AD-AF735E201F77}" type="presParOf" srcId="{5318A5DB-4993-4456-8AF9-4E326D8E502A}" destId="{5666FC72-C9D1-4B9C-B65A-4F62E6C82BD5}" srcOrd="3" destOrd="0" presId="urn:microsoft.com/office/officeart/2005/8/layout/hChevron3"/>
    <dgm:cxn modelId="{F4EED362-882A-4115-B5A0-B163E9B63126}" type="presParOf" srcId="{5318A5DB-4993-4456-8AF9-4E326D8E502A}" destId="{3B1D9250-0AD8-4407-A5ED-EEBA2E1D3333}" srcOrd="4" destOrd="0" presId="urn:microsoft.com/office/officeart/2005/8/layout/hChevron3"/>
    <dgm:cxn modelId="{FA39A8AF-18A3-4A77-9314-D796BBAD3633}" type="presParOf" srcId="{5318A5DB-4993-4456-8AF9-4E326D8E502A}" destId="{9B19BFC5-F395-4E33-A978-4F420124D78D}" srcOrd="5" destOrd="0" presId="urn:microsoft.com/office/officeart/2005/8/layout/hChevron3"/>
    <dgm:cxn modelId="{59D53213-9F0E-4EE9-B3D4-1ED255B854C7}" type="presParOf" srcId="{5318A5DB-4993-4456-8AF9-4E326D8E502A}" destId="{0896BB15-7899-46BB-BB4A-67EED82602E1}" srcOrd="6" destOrd="0" presId="urn:microsoft.com/office/officeart/2005/8/layout/hChevron3"/>
    <dgm:cxn modelId="{7EED67E4-6B1F-4422-A3BD-9C1E513F813B}" type="presParOf" srcId="{5318A5DB-4993-4456-8AF9-4E326D8E502A}" destId="{FD63BF17-3B38-4808-BABF-3AE7490DC21C}" srcOrd="7" destOrd="0" presId="urn:microsoft.com/office/officeart/2005/8/layout/hChevron3"/>
    <dgm:cxn modelId="{791EF394-7505-4167-B251-5C05F7329D80}" type="presParOf" srcId="{5318A5DB-4993-4456-8AF9-4E326D8E502A}" destId="{2F5F58C9-476F-42C2-8FB8-9D322545CC22}" srcOrd="8" destOrd="0" presId="urn:microsoft.com/office/officeart/2005/8/layout/hChevron3"/>
    <dgm:cxn modelId="{D936F6B6-3EF4-4904-950D-C58588755624}" type="presParOf" srcId="{5318A5DB-4993-4456-8AF9-4E326D8E502A}" destId="{F184D6FC-AA21-4C9B-91BD-8C1E9523181F}" srcOrd="9" destOrd="0" presId="urn:microsoft.com/office/officeart/2005/8/layout/hChevron3"/>
    <dgm:cxn modelId="{A0A109AC-F8A4-4936-84B2-B80AA6B5D884}" type="presParOf" srcId="{5318A5DB-4993-4456-8AF9-4E326D8E502A}" destId="{3E5F3E3E-D940-4D58-A9DF-39A28C941D7B}" srcOrd="10"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AA5FB8-5100-4910-9CB6-9A7DCC6AFD16}">
      <dsp:nvSpPr>
        <dsp:cNvPr id="0" name=""/>
        <dsp:cNvSpPr/>
      </dsp:nvSpPr>
      <dsp:spPr>
        <a:xfrm>
          <a:off x="1058635" y="683387"/>
          <a:ext cx="934425" cy="41312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Good Project Management</a:t>
          </a:r>
        </a:p>
      </dsp:txBody>
      <dsp:txXfrm>
        <a:off x="1195478" y="743888"/>
        <a:ext cx="660739" cy="292127"/>
      </dsp:txXfrm>
    </dsp:sp>
    <dsp:sp modelId="{F13D17DB-A1DA-4D83-B65F-8BB17DE805FF}">
      <dsp:nvSpPr>
        <dsp:cNvPr id="0" name=""/>
        <dsp:cNvSpPr/>
      </dsp:nvSpPr>
      <dsp:spPr>
        <a:xfrm rot="16200000">
          <a:off x="1468930" y="499689"/>
          <a:ext cx="113836" cy="15905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486006" y="548576"/>
        <a:ext cx="79685" cy="95432"/>
      </dsp:txXfrm>
    </dsp:sp>
    <dsp:sp modelId="{76E84C6B-8840-4139-8759-9919ABE7D1F4}">
      <dsp:nvSpPr>
        <dsp:cNvPr id="0" name=""/>
        <dsp:cNvSpPr/>
      </dsp:nvSpPr>
      <dsp:spPr>
        <a:xfrm>
          <a:off x="1105083" y="794"/>
          <a:ext cx="841528" cy="46780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Meet the client's desire</a:t>
          </a:r>
        </a:p>
      </dsp:txBody>
      <dsp:txXfrm>
        <a:off x="1228322" y="69303"/>
        <a:ext cx="595050" cy="330789"/>
      </dsp:txXfrm>
    </dsp:sp>
    <dsp:sp modelId="{4471F5A6-4A00-49E4-B492-969A5F2BC441}">
      <dsp:nvSpPr>
        <dsp:cNvPr id="0" name=""/>
        <dsp:cNvSpPr/>
      </dsp:nvSpPr>
      <dsp:spPr>
        <a:xfrm>
          <a:off x="2036737" y="810425"/>
          <a:ext cx="105219" cy="15905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036737" y="842236"/>
        <a:ext cx="73653" cy="95432"/>
      </dsp:txXfrm>
    </dsp:sp>
    <dsp:sp modelId="{D886C949-7553-4A12-997A-4BF48516998B}">
      <dsp:nvSpPr>
        <dsp:cNvPr id="0" name=""/>
        <dsp:cNvSpPr/>
      </dsp:nvSpPr>
      <dsp:spPr>
        <a:xfrm>
          <a:off x="2191587" y="656048"/>
          <a:ext cx="674713" cy="46780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Within the budget</a:t>
          </a:r>
        </a:p>
      </dsp:txBody>
      <dsp:txXfrm>
        <a:off x="2290396" y="724557"/>
        <a:ext cx="477095" cy="330789"/>
      </dsp:txXfrm>
    </dsp:sp>
    <dsp:sp modelId="{465BDB83-1A0D-4B5C-9200-7FE34FB7BF45}">
      <dsp:nvSpPr>
        <dsp:cNvPr id="0" name=""/>
        <dsp:cNvSpPr/>
      </dsp:nvSpPr>
      <dsp:spPr>
        <a:xfrm rot="5400000">
          <a:off x="1468930" y="1121161"/>
          <a:ext cx="113836" cy="15905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486006" y="1135897"/>
        <a:ext cx="79685" cy="95432"/>
      </dsp:txXfrm>
    </dsp:sp>
    <dsp:sp modelId="{67B63BDA-CB01-444A-989F-C3EB7A4F045E}">
      <dsp:nvSpPr>
        <dsp:cNvPr id="0" name=""/>
        <dsp:cNvSpPr/>
      </dsp:nvSpPr>
      <dsp:spPr>
        <a:xfrm>
          <a:off x="1105193" y="1311303"/>
          <a:ext cx="841308" cy="46780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Well-planned</a:t>
          </a:r>
        </a:p>
      </dsp:txBody>
      <dsp:txXfrm>
        <a:off x="1228400" y="1379812"/>
        <a:ext cx="594894" cy="330789"/>
      </dsp:txXfrm>
    </dsp:sp>
    <dsp:sp modelId="{CBA86AA1-10A3-443B-9B8D-22851BD24EA9}">
      <dsp:nvSpPr>
        <dsp:cNvPr id="0" name=""/>
        <dsp:cNvSpPr/>
      </dsp:nvSpPr>
      <dsp:spPr>
        <a:xfrm rot="10800000">
          <a:off x="896263" y="810425"/>
          <a:ext cx="114742" cy="15905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930686" y="842236"/>
        <a:ext cx="80319" cy="95432"/>
      </dsp:txXfrm>
    </dsp:sp>
    <dsp:sp modelId="{DF937A42-6638-4139-B1CC-6F9B22B82C92}">
      <dsp:nvSpPr>
        <dsp:cNvPr id="0" name=""/>
        <dsp:cNvSpPr/>
      </dsp:nvSpPr>
      <dsp:spPr>
        <a:xfrm>
          <a:off x="166382" y="656048"/>
          <a:ext cx="675756" cy="46780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mplete in the timeframe</a:t>
          </a:r>
        </a:p>
      </dsp:txBody>
      <dsp:txXfrm>
        <a:off x="265344" y="724557"/>
        <a:ext cx="477832" cy="3307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D8440-B179-4584-A4A5-341CC8F62111}">
      <dsp:nvSpPr>
        <dsp:cNvPr id="0" name=""/>
        <dsp:cNvSpPr/>
      </dsp:nvSpPr>
      <dsp:spPr>
        <a:xfrm>
          <a:off x="123588" y="257"/>
          <a:ext cx="534469" cy="3206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eadership</a:t>
          </a:r>
        </a:p>
      </dsp:txBody>
      <dsp:txXfrm>
        <a:off x="123588" y="257"/>
        <a:ext cx="534469" cy="320681"/>
      </dsp:txXfrm>
    </dsp:sp>
    <dsp:sp modelId="{47070732-0381-4B75-9B78-130CF413FF0D}">
      <dsp:nvSpPr>
        <dsp:cNvPr id="0" name=""/>
        <dsp:cNvSpPr/>
      </dsp:nvSpPr>
      <dsp:spPr>
        <a:xfrm>
          <a:off x="711504" y="257"/>
          <a:ext cx="780160" cy="3206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munication</a:t>
          </a:r>
          <a:endParaRPr lang="en-US" sz="700" kern="1200"/>
        </a:p>
      </dsp:txBody>
      <dsp:txXfrm>
        <a:off x="711504" y="257"/>
        <a:ext cx="780160" cy="320681"/>
      </dsp:txXfrm>
    </dsp:sp>
    <dsp:sp modelId="{36B9ABF1-5D34-4F79-AAC6-9FC4B2BE66E6}">
      <dsp:nvSpPr>
        <dsp:cNvPr id="0" name=""/>
        <dsp:cNvSpPr/>
      </dsp:nvSpPr>
      <dsp:spPr>
        <a:xfrm>
          <a:off x="1545111" y="257"/>
          <a:ext cx="658536" cy="3206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fluence</a:t>
          </a:r>
          <a:endParaRPr lang="en-US" sz="700" kern="1200"/>
        </a:p>
      </dsp:txBody>
      <dsp:txXfrm>
        <a:off x="1545111" y="257"/>
        <a:ext cx="658536" cy="320681"/>
      </dsp:txXfrm>
    </dsp:sp>
    <dsp:sp modelId="{3682B115-1323-4DC5-B9E3-A26414498D7E}">
      <dsp:nvSpPr>
        <dsp:cNvPr id="0" name=""/>
        <dsp:cNvSpPr/>
      </dsp:nvSpPr>
      <dsp:spPr>
        <a:xfrm>
          <a:off x="2257095" y="257"/>
          <a:ext cx="676841" cy="3206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flict Management</a:t>
          </a:r>
        </a:p>
      </dsp:txBody>
      <dsp:txXfrm>
        <a:off x="2257095" y="257"/>
        <a:ext cx="676841" cy="320681"/>
      </dsp:txXfrm>
    </dsp:sp>
    <dsp:sp modelId="{5583E455-D41D-49CB-98A4-51304A126568}">
      <dsp:nvSpPr>
        <dsp:cNvPr id="0" name=""/>
        <dsp:cNvSpPr/>
      </dsp:nvSpPr>
      <dsp:spPr>
        <a:xfrm>
          <a:off x="169357" y="374385"/>
          <a:ext cx="711015" cy="3206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ask Management</a:t>
          </a:r>
        </a:p>
      </dsp:txBody>
      <dsp:txXfrm>
        <a:off x="169357" y="374385"/>
        <a:ext cx="711015" cy="320681"/>
      </dsp:txXfrm>
    </dsp:sp>
    <dsp:sp modelId="{C7683F57-7D9B-4613-AB2C-BB71931C9832}">
      <dsp:nvSpPr>
        <dsp:cNvPr id="0" name=""/>
        <dsp:cNvSpPr/>
      </dsp:nvSpPr>
      <dsp:spPr>
        <a:xfrm>
          <a:off x="933820" y="374385"/>
          <a:ext cx="658536" cy="3206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isk Management</a:t>
          </a:r>
        </a:p>
      </dsp:txBody>
      <dsp:txXfrm>
        <a:off x="933820" y="374385"/>
        <a:ext cx="658536" cy="320681"/>
      </dsp:txXfrm>
    </dsp:sp>
    <dsp:sp modelId="{30675FD9-5E91-4F2D-8DE8-0F90B9F3F88C}">
      <dsp:nvSpPr>
        <dsp:cNvPr id="0" name=""/>
        <dsp:cNvSpPr/>
      </dsp:nvSpPr>
      <dsp:spPr>
        <a:xfrm>
          <a:off x="1645803" y="374385"/>
          <a:ext cx="534469" cy="3206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aching</a:t>
          </a:r>
          <a:endParaRPr lang="en-US" sz="700" kern="1200"/>
        </a:p>
      </dsp:txBody>
      <dsp:txXfrm>
        <a:off x="1645803" y="374385"/>
        <a:ext cx="534469" cy="320681"/>
      </dsp:txXfrm>
    </dsp:sp>
    <dsp:sp modelId="{CB1CA90E-CFB4-41DE-B375-A036B5874E7C}">
      <dsp:nvSpPr>
        <dsp:cNvPr id="0" name=""/>
        <dsp:cNvSpPr/>
      </dsp:nvSpPr>
      <dsp:spPr>
        <a:xfrm>
          <a:off x="2233720" y="374385"/>
          <a:ext cx="654447" cy="3206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st Management</a:t>
          </a:r>
        </a:p>
      </dsp:txBody>
      <dsp:txXfrm>
        <a:off x="2233720" y="374385"/>
        <a:ext cx="654447" cy="3206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EF9A75-EF89-45CF-8338-E91BE8922B12}">
      <dsp:nvSpPr>
        <dsp:cNvPr id="0" name=""/>
        <dsp:cNvSpPr/>
      </dsp:nvSpPr>
      <dsp:spPr>
        <a:xfrm>
          <a:off x="792" y="8842"/>
          <a:ext cx="641588" cy="256635"/>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en-US" sz="800" kern="1200"/>
            <a:t>Initiate</a:t>
          </a:r>
          <a:endParaRPr lang="en-US" sz="500" kern="1200"/>
        </a:p>
      </dsp:txBody>
      <dsp:txXfrm>
        <a:off x="792" y="8842"/>
        <a:ext cx="577429" cy="256635"/>
      </dsp:txXfrm>
    </dsp:sp>
    <dsp:sp modelId="{ADDC571A-9441-45F5-BB4F-F32F36D466BC}">
      <dsp:nvSpPr>
        <dsp:cNvPr id="0" name=""/>
        <dsp:cNvSpPr/>
      </dsp:nvSpPr>
      <dsp:spPr>
        <a:xfrm>
          <a:off x="514063" y="8842"/>
          <a:ext cx="641588" cy="25663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Define</a:t>
          </a:r>
          <a:endParaRPr lang="en-US" sz="500" kern="1200"/>
        </a:p>
      </dsp:txBody>
      <dsp:txXfrm>
        <a:off x="642381" y="8842"/>
        <a:ext cx="384953" cy="256635"/>
      </dsp:txXfrm>
    </dsp:sp>
    <dsp:sp modelId="{3B1D9250-0AD8-4407-A5ED-EEBA2E1D3333}">
      <dsp:nvSpPr>
        <dsp:cNvPr id="0" name=""/>
        <dsp:cNvSpPr/>
      </dsp:nvSpPr>
      <dsp:spPr>
        <a:xfrm>
          <a:off x="1027334" y="8842"/>
          <a:ext cx="641588" cy="25663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Design</a:t>
          </a:r>
          <a:endParaRPr lang="en-US" sz="500" kern="1200"/>
        </a:p>
      </dsp:txBody>
      <dsp:txXfrm>
        <a:off x="1155652" y="8842"/>
        <a:ext cx="384953" cy="256635"/>
      </dsp:txXfrm>
    </dsp:sp>
    <dsp:sp modelId="{0896BB15-7899-46BB-BB4A-67EED82602E1}">
      <dsp:nvSpPr>
        <dsp:cNvPr id="0" name=""/>
        <dsp:cNvSpPr/>
      </dsp:nvSpPr>
      <dsp:spPr>
        <a:xfrm>
          <a:off x="1540605" y="8842"/>
          <a:ext cx="641588" cy="25663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Develop</a:t>
          </a:r>
          <a:endParaRPr lang="en-US" sz="500" kern="1200"/>
        </a:p>
      </dsp:txBody>
      <dsp:txXfrm>
        <a:off x="1668923" y="8842"/>
        <a:ext cx="384953" cy="256635"/>
      </dsp:txXfrm>
    </dsp:sp>
    <dsp:sp modelId="{2F5F58C9-476F-42C2-8FB8-9D322545CC22}">
      <dsp:nvSpPr>
        <dsp:cNvPr id="0" name=""/>
        <dsp:cNvSpPr/>
      </dsp:nvSpPr>
      <dsp:spPr>
        <a:xfrm>
          <a:off x="2053876" y="8842"/>
          <a:ext cx="822959" cy="25663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Implement</a:t>
          </a:r>
          <a:endParaRPr lang="en-US" sz="500" kern="1200"/>
        </a:p>
      </dsp:txBody>
      <dsp:txXfrm>
        <a:off x="2182194" y="8842"/>
        <a:ext cx="566324" cy="256635"/>
      </dsp:txXfrm>
    </dsp:sp>
    <dsp:sp modelId="{3E5F3E3E-D940-4D58-A9DF-39A28C941D7B}">
      <dsp:nvSpPr>
        <dsp:cNvPr id="0" name=""/>
        <dsp:cNvSpPr/>
      </dsp:nvSpPr>
      <dsp:spPr>
        <a:xfrm>
          <a:off x="2748518" y="8842"/>
          <a:ext cx="641588" cy="25663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Close</a:t>
          </a:r>
          <a:endParaRPr lang="en-US" sz="1200" kern="1200"/>
        </a:p>
      </dsp:txBody>
      <dsp:txXfrm>
        <a:off x="2876836" y="8842"/>
        <a:ext cx="384953" cy="2566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0079-08DB-4D5F-80C8-E40BB0C1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Fatin Aimi Ayuni</cp:lastModifiedBy>
  <cp:revision>5</cp:revision>
  <dcterms:created xsi:type="dcterms:W3CDTF">2020-12-23T08:20:00Z</dcterms:created>
  <dcterms:modified xsi:type="dcterms:W3CDTF">2020-12-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9T00:00:00Z</vt:filetime>
  </property>
  <property fmtid="{D5CDD505-2E9C-101B-9397-08002B2CF9AE}" pid="3" name="Creator">
    <vt:lpwstr>Microsoft® Word 2019</vt:lpwstr>
  </property>
  <property fmtid="{D5CDD505-2E9C-101B-9397-08002B2CF9AE}" pid="4" name="LastSaved">
    <vt:filetime>2020-12-23T00:00:00Z</vt:filetime>
  </property>
</Properties>
</file>